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CB" w:rsidRDefault="000C7FED" w:rsidP="008C5664">
      <w:pPr>
        <w:spacing w:after="240" w:line="360" w:lineRule="auto"/>
        <w:jc w:val="center"/>
        <w:rPr>
          <w:b/>
        </w:rPr>
      </w:pPr>
      <w:r w:rsidRPr="00570924">
        <w:rPr>
          <w:b/>
        </w:rPr>
        <w:t xml:space="preserve">Influence of Digital Infrastructure, Student Readiness, and School Type on AI Adoption in Learning among Senior Secondary Three Students in Semi-Urban Rivers State, Nigeria </w:t>
      </w:r>
    </w:p>
    <w:p w:rsidR="006A25C7" w:rsidRDefault="006A25C7" w:rsidP="00B41B30">
      <w:pPr>
        <w:spacing w:after="240"/>
        <w:jc w:val="center"/>
        <w:rPr>
          <w:b/>
        </w:rPr>
      </w:pPr>
    </w:p>
    <w:p w:rsidR="006A25C7" w:rsidRDefault="006A25C7" w:rsidP="00B41B30">
      <w:pPr>
        <w:spacing w:after="240"/>
        <w:jc w:val="center"/>
        <w:rPr>
          <w:b/>
        </w:rPr>
      </w:pPr>
    </w:p>
    <w:p w:rsidR="006A25C7" w:rsidRDefault="006A25C7" w:rsidP="00B41B30">
      <w:pPr>
        <w:spacing w:after="240"/>
        <w:jc w:val="center"/>
        <w:rPr>
          <w:b/>
        </w:rPr>
      </w:pPr>
    </w:p>
    <w:p w:rsidR="006A25C7" w:rsidRDefault="006A25C7" w:rsidP="00B41B30">
      <w:pPr>
        <w:spacing w:after="240"/>
        <w:jc w:val="center"/>
        <w:rPr>
          <w:b/>
        </w:rPr>
      </w:pPr>
    </w:p>
    <w:p w:rsidR="006A25C7" w:rsidRPr="00570924" w:rsidRDefault="006A25C7" w:rsidP="00B41B30">
      <w:pPr>
        <w:spacing w:after="240"/>
        <w:jc w:val="center"/>
        <w:rPr>
          <w:b/>
        </w:rPr>
      </w:pPr>
      <w:r>
        <w:rPr>
          <w:b/>
        </w:rPr>
        <w:t>Authors</w:t>
      </w:r>
    </w:p>
    <w:p w:rsidR="006A25C7" w:rsidRDefault="006613CB" w:rsidP="00384D9B">
      <w:pPr>
        <w:spacing w:line="480" w:lineRule="auto"/>
        <w:jc w:val="center"/>
      </w:pPr>
      <w:proofErr w:type="spellStart"/>
      <w:r w:rsidRPr="00570924">
        <w:t>Ahiamadu</w:t>
      </w:r>
      <w:proofErr w:type="spellEnd"/>
      <w:r w:rsidRPr="00570924">
        <w:t xml:space="preserve"> Jonathan Okirie</w:t>
      </w:r>
      <w:r w:rsidR="006A25C7">
        <w:t xml:space="preserve"> (</w:t>
      </w:r>
      <w:r w:rsidR="006A25C7" w:rsidRPr="006A25C7">
        <w:t>Federal College of Education (Technical), Omoku</w:t>
      </w:r>
      <w:r w:rsidR="00221F11">
        <w:t>, PMB 11, Rivers State, Nigeria;</w:t>
      </w:r>
      <w:r w:rsidR="006A25C7">
        <w:t xml:space="preserve"> </w:t>
      </w:r>
      <w:hyperlink r:id="rId8" w:history="1">
        <w:r w:rsidR="00582A19" w:rsidRPr="00E04AB1">
          <w:rPr>
            <w:rStyle w:val="Hyperlink"/>
          </w:rPr>
          <w:t>okirie575@gmail.com</w:t>
        </w:r>
      </w:hyperlink>
    </w:p>
    <w:p w:rsidR="00582A19" w:rsidRDefault="00582A19" w:rsidP="00582A19">
      <w:pPr>
        <w:spacing w:line="480" w:lineRule="auto"/>
        <w:jc w:val="center"/>
      </w:pPr>
      <w:hyperlink r:id="rId9" w:history="1">
        <w:r w:rsidRPr="00E04AB1">
          <w:rPr>
            <w:rStyle w:val="Hyperlink"/>
          </w:rPr>
          <w:t>https://orcid.org/0009-0008-8336-5967</w:t>
        </w:r>
      </w:hyperlink>
    </w:p>
    <w:p w:rsidR="006A25C7" w:rsidRDefault="006A25C7" w:rsidP="00384D9B">
      <w:pPr>
        <w:spacing w:line="480" w:lineRule="auto"/>
        <w:jc w:val="center"/>
      </w:pPr>
      <w:r>
        <w:t>&amp;</w:t>
      </w:r>
    </w:p>
    <w:p w:rsidR="006613CB" w:rsidRDefault="00802AED" w:rsidP="00384D9B">
      <w:pPr>
        <w:spacing w:line="480" w:lineRule="auto"/>
        <w:jc w:val="center"/>
      </w:pPr>
      <w:r w:rsidRPr="00570924">
        <w:t xml:space="preserve">Emmanuel </w:t>
      </w:r>
      <w:proofErr w:type="spellStart"/>
      <w:r w:rsidRPr="00570924">
        <w:t>Uwhekadom</w:t>
      </w:r>
      <w:proofErr w:type="spellEnd"/>
      <w:r w:rsidR="007E250E" w:rsidRPr="00570924">
        <w:t xml:space="preserve"> </w:t>
      </w:r>
      <w:proofErr w:type="spellStart"/>
      <w:r w:rsidR="007E250E" w:rsidRPr="00570924">
        <w:t>Ejim</w:t>
      </w:r>
      <w:r w:rsidR="006613CB" w:rsidRPr="00570924">
        <w:t>aji</w:t>
      </w:r>
      <w:proofErr w:type="spellEnd"/>
      <w:r w:rsidR="006A25C7">
        <w:t xml:space="preserve">, </w:t>
      </w:r>
      <w:r w:rsidR="006A25C7" w:rsidRPr="006A25C7">
        <w:t>Federal College of Education (Technical), Omoku</w:t>
      </w:r>
      <w:r w:rsidR="00221F11">
        <w:t>, PMB 11, Rivers State, Nigeria;</w:t>
      </w:r>
      <w:r w:rsidR="006A25C7">
        <w:t xml:space="preserve"> </w:t>
      </w:r>
      <w:hyperlink r:id="rId10" w:history="1">
        <w:r w:rsidR="00582A19" w:rsidRPr="00E04AB1">
          <w:rPr>
            <w:rStyle w:val="Hyperlink"/>
          </w:rPr>
          <w:t>eejimaji@gmail.com</w:t>
        </w:r>
      </w:hyperlink>
    </w:p>
    <w:p w:rsidR="00582A19" w:rsidRPr="006A25C7" w:rsidRDefault="00582A19" w:rsidP="00384D9B">
      <w:pPr>
        <w:spacing w:line="480" w:lineRule="auto"/>
        <w:jc w:val="center"/>
      </w:pPr>
    </w:p>
    <w:p w:rsidR="006A25C7" w:rsidRDefault="006A25C7" w:rsidP="00384D9B">
      <w:pPr>
        <w:spacing w:line="480" w:lineRule="auto"/>
        <w:jc w:val="center"/>
      </w:pPr>
    </w:p>
    <w:p w:rsidR="006A25C7" w:rsidRDefault="006A25C7" w:rsidP="00384D9B">
      <w:pPr>
        <w:spacing w:line="480" w:lineRule="auto"/>
        <w:jc w:val="center"/>
      </w:pPr>
    </w:p>
    <w:p w:rsidR="006A25C7" w:rsidRDefault="006A25C7" w:rsidP="00384D9B">
      <w:pPr>
        <w:spacing w:line="480" w:lineRule="auto"/>
        <w:jc w:val="center"/>
      </w:pPr>
    </w:p>
    <w:p w:rsidR="006A25C7" w:rsidRDefault="006A25C7" w:rsidP="00582A19">
      <w:pPr>
        <w:spacing w:line="480" w:lineRule="auto"/>
      </w:pPr>
      <w:bookmarkStart w:id="0" w:name="_GoBack"/>
      <w:bookmarkEnd w:id="0"/>
    </w:p>
    <w:p w:rsidR="006A25C7" w:rsidRPr="006A25C7" w:rsidRDefault="006A25C7" w:rsidP="00384D9B">
      <w:pPr>
        <w:spacing w:line="480" w:lineRule="auto"/>
        <w:jc w:val="center"/>
      </w:pPr>
    </w:p>
    <w:p w:rsidR="006A25C7" w:rsidRDefault="006A25C7" w:rsidP="006A25C7">
      <w:pPr>
        <w:jc w:val="center"/>
      </w:pPr>
    </w:p>
    <w:p w:rsidR="006A25C7" w:rsidRDefault="006A25C7" w:rsidP="006A25C7">
      <w:pPr>
        <w:jc w:val="center"/>
      </w:pPr>
    </w:p>
    <w:p w:rsidR="006A25C7" w:rsidRDefault="006A25C7" w:rsidP="006A25C7">
      <w:pPr>
        <w:jc w:val="center"/>
      </w:pPr>
    </w:p>
    <w:p w:rsidR="006A25C7" w:rsidRDefault="006A25C7" w:rsidP="006A25C7">
      <w:pPr>
        <w:jc w:val="center"/>
      </w:pPr>
    </w:p>
    <w:p w:rsidR="006A25C7" w:rsidRDefault="006A25C7" w:rsidP="006A25C7">
      <w:pPr>
        <w:jc w:val="center"/>
      </w:pPr>
    </w:p>
    <w:p w:rsidR="008E7CC8" w:rsidRPr="00570924" w:rsidRDefault="008E7CC8" w:rsidP="006A25C7">
      <w:pPr>
        <w:jc w:val="center"/>
      </w:pPr>
      <w:r w:rsidRPr="00570924">
        <w:t>Corresponding author</w:t>
      </w:r>
      <w:r w:rsidR="006A25C7">
        <w:t xml:space="preserve"> - </w:t>
      </w:r>
      <w:proofErr w:type="spellStart"/>
      <w:r w:rsidR="006A25C7" w:rsidRPr="006A25C7">
        <w:t>Ahiamadu</w:t>
      </w:r>
      <w:proofErr w:type="spellEnd"/>
      <w:r w:rsidR="006A25C7" w:rsidRPr="006A25C7">
        <w:t xml:space="preserve"> Jonathan Okirie </w:t>
      </w:r>
    </w:p>
    <w:p w:rsidR="00E155CE" w:rsidRPr="00570924" w:rsidRDefault="00E155CE" w:rsidP="006A25C7">
      <w:pPr>
        <w:spacing w:after="240"/>
        <w:jc w:val="center"/>
        <w:rPr>
          <w:b/>
        </w:rPr>
      </w:pPr>
    </w:p>
    <w:sectPr w:rsidR="00E155CE" w:rsidRPr="00570924" w:rsidSect="00F24BD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B18" w:rsidRDefault="001C0B18" w:rsidP="00A930FA">
      <w:r>
        <w:separator/>
      </w:r>
    </w:p>
  </w:endnote>
  <w:endnote w:type="continuationSeparator" w:id="0">
    <w:p w:rsidR="001C0B18" w:rsidRDefault="001C0B18" w:rsidP="00A9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EF" w:rsidRDefault="004230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B18" w:rsidRDefault="001C0B18" w:rsidP="00A930FA">
      <w:r>
        <w:separator/>
      </w:r>
    </w:p>
  </w:footnote>
  <w:footnote w:type="continuationSeparator" w:id="0">
    <w:p w:rsidR="001C0B18" w:rsidRDefault="001C0B18" w:rsidP="00A93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3188"/>
    <w:multiLevelType w:val="multilevel"/>
    <w:tmpl w:val="BB08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306EA"/>
    <w:multiLevelType w:val="hybridMultilevel"/>
    <w:tmpl w:val="B66E2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033C8"/>
    <w:multiLevelType w:val="multilevel"/>
    <w:tmpl w:val="723E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347CF"/>
    <w:multiLevelType w:val="multilevel"/>
    <w:tmpl w:val="2034D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A713BC6"/>
    <w:multiLevelType w:val="multilevel"/>
    <w:tmpl w:val="96AA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85D8F"/>
    <w:multiLevelType w:val="multilevel"/>
    <w:tmpl w:val="DE8A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AC464E"/>
    <w:multiLevelType w:val="multilevel"/>
    <w:tmpl w:val="C336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A912CE"/>
    <w:multiLevelType w:val="hybridMultilevel"/>
    <w:tmpl w:val="5F6C2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676E5"/>
    <w:multiLevelType w:val="hybridMultilevel"/>
    <w:tmpl w:val="088658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F0317"/>
    <w:multiLevelType w:val="hybridMultilevel"/>
    <w:tmpl w:val="71FC3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00EFA"/>
    <w:multiLevelType w:val="multilevel"/>
    <w:tmpl w:val="8EA2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CC3392"/>
    <w:multiLevelType w:val="multilevel"/>
    <w:tmpl w:val="3F68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D171CD"/>
    <w:multiLevelType w:val="hybridMultilevel"/>
    <w:tmpl w:val="4B2EA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74C00"/>
    <w:multiLevelType w:val="multilevel"/>
    <w:tmpl w:val="D968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3A141C"/>
    <w:multiLevelType w:val="multilevel"/>
    <w:tmpl w:val="5682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165A49"/>
    <w:multiLevelType w:val="hybridMultilevel"/>
    <w:tmpl w:val="E9981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93975"/>
    <w:multiLevelType w:val="multilevel"/>
    <w:tmpl w:val="079E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29326F"/>
    <w:multiLevelType w:val="multilevel"/>
    <w:tmpl w:val="F362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943C5E"/>
    <w:multiLevelType w:val="multilevel"/>
    <w:tmpl w:val="21B2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311725"/>
    <w:multiLevelType w:val="multilevel"/>
    <w:tmpl w:val="57FA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3039B0"/>
    <w:multiLevelType w:val="hybridMultilevel"/>
    <w:tmpl w:val="FDD69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513D57"/>
    <w:multiLevelType w:val="hybridMultilevel"/>
    <w:tmpl w:val="EC726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96B7F"/>
    <w:multiLevelType w:val="multilevel"/>
    <w:tmpl w:val="5208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70073C"/>
    <w:multiLevelType w:val="hybridMultilevel"/>
    <w:tmpl w:val="7B3E6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02324"/>
    <w:multiLevelType w:val="multilevel"/>
    <w:tmpl w:val="A558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406120"/>
    <w:multiLevelType w:val="hybridMultilevel"/>
    <w:tmpl w:val="AA028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A4519"/>
    <w:multiLevelType w:val="multilevel"/>
    <w:tmpl w:val="103C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0C1B22"/>
    <w:multiLevelType w:val="multilevel"/>
    <w:tmpl w:val="579A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711E20"/>
    <w:multiLevelType w:val="hybridMultilevel"/>
    <w:tmpl w:val="B456F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60BED"/>
    <w:multiLevelType w:val="hybridMultilevel"/>
    <w:tmpl w:val="4D8C4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3760F"/>
    <w:multiLevelType w:val="hybridMultilevel"/>
    <w:tmpl w:val="55E22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F1C29"/>
    <w:multiLevelType w:val="hybridMultilevel"/>
    <w:tmpl w:val="EF5AF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44EED"/>
    <w:multiLevelType w:val="multilevel"/>
    <w:tmpl w:val="5918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A955A2"/>
    <w:multiLevelType w:val="hybridMultilevel"/>
    <w:tmpl w:val="70642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414E54"/>
    <w:multiLevelType w:val="multilevel"/>
    <w:tmpl w:val="7C16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B37101"/>
    <w:multiLevelType w:val="multilevel"/>
    <w:tmpl w:val="0CB8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A05905"/>
    <w:multiLevelType w:val="multilevel"/>
    <w:tmpl w:val="CE58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A04C2B"/>
    <w:multiLevelType w:val="multilevel"/>
    <w:tmpl w:val="84D8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F71247"/>
    <w:multiLevelType w:val="multilevel"/>
    <w:tmpl w:val="D070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D344A8"/>
    <w:multiLevelType w:val="hybridMultilevel"/>
    <w:tmpl w:val="4EE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B86F81"/>
    <w:multiLevelType w:val="hybridMultilevel"/>
    <w:tmpl w:val="0DC45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4C6769"/>
    <w:multiLevelType w:val="hybridMultilevel"/>
    <w:tmpl w:val="9E4E8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500941"/>
    <w:multiLevelType w:val="multilevel"/>
    <w:tmpl w:val="49AE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392B9D"/>
    <w:multiLevelType w:val="hybridMultilevel"/>
    <w:tmpl w:val="0DDAD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C406C7"/>
    <w:multiLevelType w:val="hybridMultilevel"/>
    <w:tmpl w:val="35F42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570DB1"/>
    <w:multiLevelType w:val="hybridMultilevel"/>
    <w:tmpl w:val="97FC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003AA3"/>
    <w:multiLevelType w:val="hybridMultilevel"/>
    <w:tmpl w:val="67F22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1"/>
  </w:num>
  <w:num w:numId="4">
    <w:abstractNumId w:val="33"/>
  </w:num>
  <w:num w:numId="5">
    <w:abstractNumId w:val="3"/>
  </w:num>
  <w:num w:numId="6">
    <w:abstractNumId w:val="8"/>
  </w:num>
  <w:num w:numId="7">
    <w:abstractNumId w:val="29"/>
  </w:num>
  <w:num w:numId="8">
    <w:abstractNumId w:val="44"/>
  </w:num>
  <w:num w:numId="9">
    <w:abstractNumId w:val="30"/>
  </w:num>
  <w:num w:numId="10">
    <w:abstractNumId w:val="46"/>
  </w:num>
  <w:num w:numId="11">
    <w:abstractNumId w:val="35"/>
  </w:num>
  <w:num w:numId="12">
    <w:abstractNumId w:val="7"/>
  </w:num>
  <w:num w:numId="13">
    <w:abstractNumId w:val="9"/>
  </w:num>
  <w:num w:numId="14">
    <w:abstractNumId w:val="21"/>
  </w:num>
  <w:num w:numId="15">
    <w:abstractNumId w:val="31"/>
  </w:num>
  <w:num w:numId="16">
    <w:abstractNumId w:val="15"/>
  </w:num>
  <w:num w:numId="17">
    <w:abstractNumId w:val="28"/>
  </w:num>
  <w:num w:numId="18">
    <w:abstractNumId w:val="40"/>
  </w:num>
  <w:num w:numId="19">
    <w:abstractNumId w:val="23"/>
  </w:num>
  <w:num w:numId="20">
    <w:abstractNumId w:val="39"/>
  </w:num>
  <w:num w:numId="21">
    <w:abstractNumId w:val="20"/>
  </w:num>
  <w:num w:numId="22">
    <w:abstractNumId w:val="12"/>
  </w:num>
  <w:num w:numId="23">
    <w:abstractNumId w:val="36"/>
  </w:num>
  <w:num w:numId="24">
    <w:abstractNumId w:val="32"/>
  </w:num>
  <w:num w:numId="25">
    <w:abstractNumId w:val="37"/>
  </w:num>
  <w:num w:numId="26">
    <w:abstractNumId w:val="34"/>
  </w:num>
  <w:num w:numId="27">
    <w:abstractNumId w:val="2"/>
  </w:num>
  <w:num w:numId="28">
    <w:abstractNumId w:val="6"/>
  </w:num>
  <w:num w:numId="29">
    <w:abstractNumId w:val="27"/>
  </w:num>
  <w:num w:numId="30">
    <w:abstractNumId w:val="22"/>
  </w:num>
  <w:num w:numId="31">
    <w:abstractNumId w:val="5"/>
  </w:num>
  <w:num w:numId="32">
    <w:abstractNumId w:val="16"/>
  </w:num>
  <w:num w:numId="33">
    <w:abstractNumId w:val="19"/>
  </w:num>
  <w:num w:numId="34">
    <w:abstractNumId w:val="13"/>
  </w:num>
  <w:num w:numId="35">
    <w:abstractNumId w:val="0"/>
  </w:num>
  <w:num w:numId="36">
    <w:abstractNumId w:val="11"/>
  </w:num>
  <w:num w:numId="37">
    <w:abstractNumId w:val="4"/>
  </w:num>
  <w:num w:numId="38">
    <w:abstractNumId w:val="26"/>
  </w:num>
  <w:num w:numId="39">
    <w:abstractNumId w:val="38"/>
  </w:num>
  <w:num w:numId="40">
    <w:abstractNumId w:val="10"/>
  </w:num>
  <w:num w:numId="41">
    <w:abstractNumId w:val="42"/>
  </w:num>
  <w:num w:numId="42">
    <w:abstractNumId w:val="14"/>
  </w:num>
  <w:num w:numId="43">
    <w:abstractNumId w:val="17"/>
  </w:num>
  <w:num w:numId="44">
    <w:abstractNumId w:val="24"/>
  </w:num>
  <w:num w:numId="45">
    <w:abstractNumId w:val="45"/>
  </w:num>
  <w:num w:numId="46">
    <w:abstractNumId w:val="18"/>
  </w:num>
  <w:num w:numId="47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03"/>
    <w:rsid w:val="00005344"/>
    <w:rsid w:val="00006932"/>
    <w:rsid w:val="00007E45"/>
    <w:rsid w:val="00007F62"/>
    <w:rsid w:val="00007F76"/>
    <w:rsid w:val="00010F37"/>
    <w:rsid w:val="00011903"/>
    <w:rsid w:val="00012274"/>
    <w:rsid w:val="0001463C"/>
    <w:rsid w:val="00016668"/>
    <w:rsid w:val="00017721"/>
    <w:rsid w:val="00017E34"/>
    <w:rsid w:val="00021230"/>
    <w:rsid w:val="0002281F"/>
    <w:rsid w:val="00023C32"/>
    <w:rsid w:val="00024782"/>
    <w:rsid w:val="000266B9"/>
    <w:rsid w:val="0003239C"/>
    <w:rsid w:val="000327C1"/>
    <w:rsid w:val="00033200"/>
    <w:rsid w:val="0003356B"/>
    <w:rsid w:val="000335D5"/>
    <w:rsid w:val="00033F1A"/>
    <w:rsid w:val="000348F5"/>
    <w:rsid w:val="00036F61"/>
    <w:rsid w:val="00037B89"/>
    <w:rsid w:val="0004007F"/>
    <w:rsid w:val="0004181B"/>
    <w:rsid w:val="00041DEC"/>
    <w:rsid w:val="00042860"/>
    <w:rsid w:val="00043F36"/>
    <w:rsid w:val="00050517"/>
    <w:rsid w:val="000509AF"/>
    <w:rsid w:val="00051646"/>
    <w:rsid w:val="00054508"/>
    <w:rsid w:val="00060142"/>
    <w:rsid w:val="00060576"/>
    <w:rsid w:val="00060D73"/>
    <w:rsid w:val="00061035"/>
    <w:rsid w:val="00062439"/>
    <w:rsid w:val="0006326D"/>
    <w:rsid w:val="00063502"/>
    <w:rsid w:val="000648B8"/>
    <w:rsid w:val="00065B6D"/>
    <w:rsid w:val="000661B4"/>
    <w:rsid w:val="00066D60"/>
    <w:rsid w:val="00067126"/>
    <w:rsid w:val="00067EA5"/>
    <w:rsid w:val="00070787"/>
    <w:rsid w:val="00070804"/>
    <w:rsid w:val="00070926"/>
    <w:rsid w:val="000733CD"/>
    <w:rsid w:val="000741A2"/>
    <w:rsid w:val="000744EF"/>
    <w:rsid w:val="0007651A"/>
    <w:rsid w:val="00076CB4"/>
    <w:rsid w:val="0007728F"/>
    <w:rsid w:val="00080778"/>
    <w:rsid w:val="00082C37"/>
    <w:rsid w:val="00083C9C"/>
    <w:rsid w:val="000841D4"/>
    <w:rsid w:val="0008437A"/>
    <w:rsid w:val="00084BAA"/>
    <w:rsid w:val="00086A8B"/>
    <w:rsid w:val="00086D4E"/>
    <w:rsid w:val="000877F9"/>
    <w:rsid w:val="000912DA"/>
    <w:rsid w:val="00093A27"/>
    <w:rsid w:val="00094A3A"/>
    <w:rsid w:val="00094B59"/>
    <w:rsid w:val="00094D5D"/>
    <w:rsid w:val="000A0219"/>
    <w:rsid w:val="000A1718"/>
    <w:rsid w:val="000A4018"/>
    <w:rsid w:val="000A58A1"/>
    <w:rsid w:val="000A6278"/>
    <w:rsid w:val="000A68CE"/>
    <w:rsid w:val="000B1685"/>
    <w:rsid w:val="000B41FE"/>
    <w:rsid w:val="000B448A"/>
    <w:rsid w:val="000B60D2"/>
    <w:rsid w:val="000C3BC3"/>
    <w:rsid w:val="000C3C00"/>
    <w:rsid w:val="000C4161"/>
    <w:rsid w:val="000C5540"/>
    <w:rsid w:val="000C66B6"/>
    <w:rsid w:val="000C6CAE"/>
    <w:rsid w:val="000C72A4"/>
    <w:rsid w:val="000C7FED"/>
    <w:rsid w:val="000D0775"/>
    <w:rsid w:val="000D08CF"/>
    <w:rsid w:val="000D08EE"/>
    <w:rsid w:val="000D1CAD"/>
    <w:rsid w:val="000D443B"/>
    <w:rsid w:val="000D73CB"/>
    <w:rsid w:val="000E0328"/>
    <w:rsid w:val="000E193B"/>
    <w:rsid w:val="000E472D"/>
    <w:rsid w:val="000E7057"/>
    <w:rsid w:val="000F288E"/>
    <w:rsid w:val="000F464D"/>
    <w:rsid w:val="000F53D6"/>
    <w:rsid w:val="000F56B7"/>
    <w:rsid w:val="000F576F"/>
    <w:rsid w:val="000F5F08"/>
    <w:rsid w:val="000F6572"/>
    <w:rsid w:val="00100797"/>
    <w:rsid w:val="0010137C"/>
    <w:rsid w:val="00102748"/>
    <w:rsid w:val="00103CAD"/>
    <w:rsid w:val="0010455E"/>
    <w:rsid w:val="00105062"/>
    <w:rsid w:val="00105712"/>
    <w:rsid w:val="00107036"/>
    <w:rsid w:val="00107CF0"/>
    <w:rsid w:val="00111884"/>
    <w:rsid w:val="00121059"/>
    <w:rsid w:val="00121F1E"/>
    <w:rsid w:val="00125E81"/>
    <w:rsid w:val="00131D9F"/>
    <w:rsid w:val="00132ABE"/>
    <w:rsid w:val="00134B1D"/>
    <w:rsid w:val="0013632B"/>
    <w:rsid w:val="001368D1"/>
    <w:rsid w:val="00140979"/>
    <w:rsid w:val="0014117E"/>
    <w:rsid w:val="001413B8"/>
    <w:rsid w:val="001417AE"/>
    <w:rsid w:val="00142141"/>
    <w:rsid w:val="00143C3C"/>
    <w:rsid w:val="001459E4"/>
    <w:rsid w:val="00146E82"/>
    <w:rsid w:val="0014777A"/>
    <w:rsid w:val="001519BB"/>
    <w:rsid w:val="00151BA8"/>
    <w:rsid w:val="00151DA8"/>
    <w:rsid w:val="0015537A"/>
    <w:rsid w:val="00156316"/>
    <w:rsid w:val="00156B0E"/>
    <w:rsid w:val="001570A1"/>
    <w:rsid w:val="00157CDA"/>
    <w:rsid w:val="00160CB7"/>
    <w:rsid w:val="00161D39"/>
    <w:rsid w:val="00161ECC"/>
    <w:rsid w:val="00162484"/>
    <w:rsid w:val="00162737"/>
    <w:rsid w:val="00162E40"/>
    <w:rsid w:val="00163A94"/>
    <w:rsid w:val="00164FA0"/>
    <w:rsid w:val="00165558"/>
    <w:rsid w:val="00166EBC"/>
    <w:rsid w:val="001673E2"/>
    <w:rsid w:val="00167723"/>
    <w:rsid w:val="00171777"/>
    <w:rsid w:val="0017185C"/>
    <w:rsid w:val="00171CEC"/>
    <w:rsid w:val="0017313A"/>
    <w:rsid w:val="0017316A"/>
    <w:rsid w:val="00173A05"/>
    <w:rsid w:val="001757E2"/>
    <w:rsid w:val="00175F58"/>
    <w:rsid w:val="001779A1"/>
    <w:rsid w:val="00177B10"/>
    <w:rsid w:val="00180104"/>
    <w:rsid w:val="001802AF"/>
    <w:rsid w:val="00180595"/>
    <w:rsid w:val="001813C3"/>
    <w:rsid w:val="001817D7"/>
    <w:rsid w:val="00181D1E"/>
    <w:rsid w:val="0018214D"/>
    <w:rsid w:val="001825F1"/>
    <w:rsid w:val="00183978"/>
    <w:rsid w:val="00185178"/>
    <w:rsid w:val="001851F5"/>
    <w:rsid w:val="001864F0"/>
    <w:rsid w:val="001867FC"/>
    <w:rsid w:val="00191D2B"/>
    <w:rsid w:val="00191D6A"/>
    <w:rsid w:val="00191E88"/>
    <w:rsid w:val="0019279D"/>
    <w:rsid w:val="00192E12"/>
    <w:rsid w:val="0019507A"/>
    <w:rsid w:val="0019681C"/>
    <w:rsid w:val="001A0434"/>
    <w:rsid w:val="001A063C"/>
    <w:rsid w:val="001A0BED"/>
    <w:rsid w:val="001A3758"/>
    <w:rsid w:val="001A5674"/>
    <w:rsid w:val="001A7B57"/>
    <w:rsid w:val="001B38CC"/>
    <w:rsid w:val="001B6129"/>
    <w:rsid w:val="001B6CE6"/>
    <w:rsid w:val="001C0B18"/>
    <w:rsid w:val="001C1707"/>
    <w:rsid w:val="001C39F5"/>
    <w:rsid w:val="001C3D5D"/>
    <w:rsid w:val="001C61A4"/>
    <w:rsid w:val="001C6F4A"/>
    <w:rsid w:val="001C7617"/>
    <w:rsid w:val="001D0431"/>
    <w:rsid w:val="001D30A3"/>
    <w:rsid w:val="001D34B2"/>
    <w:rsid w:val="001D425C"/>
    <w:rsid w:val="001D4437"/>
    <w:rsid w:val="001D4D0A"/>
    <w:rsid w:val="001D4DC0"/>
    <w:rsid w:val="001D5461"/>
    <w:rsid w:val="001E0B95"/>
    <w:rsid w:val="001E274F"/>
    <w:rsid w:val="001E2A31"/>
    <w:rsid w:val="001E357C"/>
    <w:rsid w:val="001E3956"/>
    <w:rsid w:val="001E4910"/>
    <w:rsid w:val="001E63B6"/>
    <w:rsid w:val="001E769D"/>
    <w:rsid w:val="001F0501"/>
    <w:rsid w:val="001F219E"/>
    <w:rsid w:val="001F321F"/>
    <w:rsid w:val="001F4705"/>
    <w:rsid w:val="001F49A7"/>
    <w:rsid w:val="001F5EF3"/>
    <w:rsid w:val="001F6D80"/>
    <w:rsid w:val="00201386"/>
    <w:rsid w:val="00204908"/>
    <w:rsid w:val="00207F63"/>
    <w:rsid w:val="002104AF"/>
    <w:rsid w:val="00211FDA"/>
    <w:rsid w:val="002121E3"/>
    <w:rsid w:val="00212867"/>
    <w:rsid w:val="0021681C"/>
    <w:rsid w:val="00216B9E"/>
    <w:rsid w:val="00220307"/>
    <w:rsid w:val="002209EC"/>
    <w:rsid w:val="00221F11"/>
    <w:rsid w:val="00222161"/>
    <w:rsid w:val="00222319"/>
    <w:rsid w:val="002224F9"/>
    <w:rsid w:val="002236ED"/>
    <w:rsid w:val="0022381E"/>
    <w:rsid w:val="002238B6"/>
    <w:rsid w:val="00224CD6"/>
    <w:rsid w:val="00226F4F"/>
    <w:rsid w:val="00227337"/>
    <w:rsid w:val="00231E77"/>
    <w:rsid w:val="0023700D"/>
    <w:rsid w:val="00237FB4"/>
    <w:rsid w:val="002419DF"/>
    <w:rsid w:val="00242914"/>
    <w:rsid w:val="00242D6D"/>
    <w:rsid w:val="00243FD1"/>
    <w:rsid w:val="002441BE"/>
    <w:rsid w:val="002446ED"/>
    <w:rsid w:val="00251772"/>
    <w:rsid w:val="00253505"/>
    <w:rsid w:val="002549EE"/>
    <w:rsid w:val="0025545F"/>
    <w:rsid w:val="002578E8"/>
    <w:rsid w:val="00257B7B"/>
    <w:rsid w:val="00257D9D"/>
    <w:rsid w:val="002608F0"/>
    <w:rsid w:val="002611A8"/>
    <w:rsid w:val="002612B5"/>
    <w:rsid w:val="0026174D"/>
    <w:rsid w:val="00262485"/>
    <w:rsid w:val="00262E92"/>
    <w:rsid w:val="00262F10"/>
    <w:rsid w:val="00263178"/>
    <w:rsid w:val="00267197"/>
    <w:rsid w:val="0027185D"/>
    <w:rsid w:val="0027468B"/>
    <w:rsid w:val="00276179"/>
    <w:rsid w:val="00276745"/>
    <w:rsid w:val="00277098"/>
    <w:rsid w:val="00277486"/>
    <w:rsid w:val="0028067C"/>
    <w:rsid w:val="00281EA8"/>
    <w:rsid w:val="00286393"/>
    <w:rsid w:val="002869FA"/>
    <w:rsid w:val="0029095F"/>
    <w:rsid w:val="002930B8"/>
    <w:rsid w:val="00294323"/>
    <w:rsid w:val="0029508A"/>
    <w:rsid w:val="0029613E"/>
    <w:rsid w:val="0029651A"/>
    <w:rsid w:val="00296C05"/>
    <w:rsid w:val="00297AC9"/>
    <w:rsid w:val="00297EDF"/>
    <w:rsid w:val="002A03B6"/>
    <w:rsid w:val="002A0FC3"/>
    <w:rsid w:val="002A0FF0"/>
    <w:rsid w:val="002A2F98"/>
    <w:rsid w:val="002A3A92"/>
    <w:rsid w:val="002A3E70"/>
    <w:rsid w:val="002A4899"/>
    <w:rsid w:val="002A693A"/>
    <w:rsid w:val="002B5FBE"/>
    <w:rsid w:val="002C0451"/>
    <w:rsid w:val="002C107B"/>
    <w:rsid w:val="002C119C"/>
    <w:rsid w:val="002C27CA"/>
    <w:rsid w:val="002C35C6"/>
    <w:rsid w:val="002C4F71"/>
    <w:rsid w:val="002C64C8"/>
    <w:rsid w:val="002C6B5A"/>
    <w:rsid w:val="002C7ADC"/>
    <w:rsid w:val="002C7DB5"/>
    <w:rsid w:val="002D20A2"/>
    <w:rsid w:val="002D2666"/>
    <w:rsid w:val="002D3487"/>
    <w:rsid w:val="002D67A2"/>
    <w:rsid w:val="002D6C3B"/>
    <w:rsid w:val="002E00F1"/>
    <w:rsid w:val="002E17B4"/>
    <w:rsid w:val="002E29E5"/>
    <w:rsid w:val="002E2A75"/>
    <w:rsid w:val="002E2FE1"/>
    <w:rsid w:val="002E5E35"/>
    <w:rsid w:val="002E6998"/>
    <w:rsid w:val="002E6C36"/>
    <w:rsid w:val="002E7C7D"/>
    <w:rsid w:val="002F0E93"/>
    <w:rsid w:val="002F22AE"/>
    <w:rsid w:val="002F29F8"/>
    <w:rsid w:val="002F36BA"/>
    <w:rsid w:val="002F6C4E"/>
    <w:rsid w:val="002F6DBB"/>
    <w:rsid w:val="002F70AE"/>
    <w:rsid w:val="002F70E0"/>
    <w:rsid w:val="002F7A7E"/>
    <w:rsid w:val="003012FC"/>
    <w:rsid w:val="003030F7"/>
    <w:rsid w:val="00303C04"/>
    <w:rsid w:val="00303ED3"/>
    <w:rsid w:val="003055C4"/>
    <w:rsid w:val="003058DA"/>
    <w:rsid w:val="00305CB0"/>
    <w:rsid w:val="00306488"/>
    <w:rsid w:val="00307CE8"/>
    <w:rsid w:val="003108B2"/>
    <w:rsid w:val="00310DA2"/>
    <w:rsid w:val="0031134A"/>
    <w:rsid w:val="0031149A"/>
    <w:rsid w:val="00311A08"/>
    <w:rsid w:val="0031235B"/>
    <w:rsid w:val="00313916"/>
    <w:rsid w:val="0031602C"/>
    <w:rsid w:val="003168F0"/>
    <w:rsid w:val="00317C33"/>
    <w:rsid w:val="0032028C"/>
    <w:rsid w:val="00320FCB"/>
    <w:rsid w:val="00321F93"/>
    <w:rsid w:val="00323F5B"/>
    <w:rsid w:val="003241E1"/>
    <w:rsid w:val="00324335"/>
    <w:rsid w:val="0032598D"/>
    <w:rsid w:val="003260D0"/>
    <w:rsid w:val="00327271"/>
    <w:rsid w:val="00327453"/>
    <w:rsid w:val="0033210A"/>
    <w:rsid w:val="0033302D"/>
    <w:rsid w:val="00334116"/>
    <w:rsid w:val="00336EA2"/>
    <w:rsid w:val="003372A4"/>
    <w:rsid w:val="00337A4E"/>
    <w:rsid w:val="00340CF5"/>
    <w:rsid w:val="0034121B"/>
    <w:rsid w:val="00342E40"/>
    <w:rsid w:val="003438E9"/>
    <w:rsid w:val="003445C8"/>
    <w:rsid w:val="00345117"/>
    <w:rsid w:val="003453D5"/>
    <w:rsid w:val="0034592B"/>
    <w:rsid w:val="003459EE"/>
    <w:rsid w:val="00346D90"/>
    <w:rsid w:val="00346F73"/>
    <w:rsid w:val="0034775E"/>
    <w:rsid w:val="003500A5"/>
    <w:rsid w:val="00350373"/>
    <w:rsid w:val="00350673"/>
    <w:rsid w:val="00350EFB"/>
    <w:rsid w:val="0035189D"/>
    <w:rsid w:val="00351E88"/>
    <w:rsid w:val="003575DC"/>
    <w:rsid w:val="00361156"/>
    <w:rsid w:val="003614F8"/>
    <w:rsid w:val="0036188C"/>
    <w:rsid w:val="00361D1E"/>
    <w:rsid w:val="00362DFE"/>
    <w:rsid w:val="0036311F"/>
    <w:rsid w:val="0036336C"/>
    <w:rsid w:val="003634C7"/>
    <w:rsid w:val="00364D47"/>
    <w:rsid w:val="00365D84"/>
    <w:rsid w:val="00366F5B"/>
    <w:rsid w:val="003677FF"/>
    <w:rsid w:val="00370445"/>
    <w:rsid w:val="0037202D"/>
    <w:rsid w:val="00374323"/>
    <w:rsid w:val="0037476A"/>
    <w:rsid w:val="003757AF"/>
    <w:rsid w:val="00375E41"/>
    <w:rsid w:val="00376668"/>
    <w:rsid w:val="0037706B"/>
    <w:rsid w:val="00380E32"/>
    <w:rsid w:val="00380E96"/>
    <w:rsid w:val="0038224F"/>
    <w:rsid w:val="00383CAA"/>
    <w:rsid w:val="00383D2D"/>
    <w:rsid w:val="003845C1"/>
    <w:rsid w:val="00384D9B"/>
    <w:rsid w:val="00387EA0"/>
    <w:rsid w:val="0039133D"/>
    <w:rsid w:val="003916C5"/>
    <w:rsid w:val="0039182D"/>
    <w:rsid w:val="00391A6F"/>
    <w:rsid w:val="00391BA4"/>
    <w:rsid w:val="00391DF6"/>
    <w:rsid w:val="00394337"/>
    <w:rsid w:val="00396F8F"/>
    <w:rsid w:val="003A24D5"/>
    <w:rsid w:val="003A34CA"/>
    <w:rsid w:val="003A4356"/>
    <w:rsid w:val="003A4FEE"/>
    <w:rsid w:val="003A5C64"/>
    <w:rsid w:val="003B0A51"/>
    <w:rsid w:val="003B2B94"/>
    <w:rsid w:val="003B2C53"/>
    <w:rsid w:val="003B2E3D"/>
    <w:rsid w:val="003B3B91"/>
    <w:rsid w:val="003B3D14"/>
    <w:rsid w:val="003B3FC4"/>
    <w:rsid w:val="003B4BAA"/>
    <w:rsid w:val="003B4CA5"/>
    <w:rsid w:val="003B5BC3"/>
    <w:rsid w:val="003B672C"/>
    <w:rsid w:val="003B6B2C"/>
    <w:rsid w:val="003B6C23"/>
    <w:rsid w:val="003B71AF"/>
    <w:rsid w:val="003C1BB8"/>
    <w:rsid w:val="003C2DC4"/>
    <w:rsid w:val="003C3758"/>
    <w:rsid w:val="003C48A0"/>
    <w:rsid w:val="003C55BB"/>
    <w:rsid w:val="003C55C5"/>
    <w:rsid w:val="003D09BE"/>
    <w:rsid w:val="003D4297"/>
    <w:rsid w:val="003D4A21"/>
    <w:rsid w:val="003D6BA9"/>
    <w:rsid w:val="003D6F21"/>
    <w:rsid w:val="003E078A"/>
    <w:rsid w:val="003E147E"/>
    <w:rsid w:val="003E1A04"/>
    <w:rsid w:val="003E1ABD"/>
    <w:rsid w:val="003E2B55"/>
    <w:rsid w:val="003E38AB"/>
    <w:rsid w:val="003E473C"/>
    <w:rsid w:val="003F03DE"/>
    <w:rsid w:val="003F2DD2"/>
    <w:rsid w:val="003F2ED2"/>
    <w:rsid w:val="003F2EFF"/>
    <w:rsid w:val="003F75E9"/>
    <w:rsid w:val="00401532"/>
    <w:rsid w:val="00402A77"/>
    <w:rsid w:val="004038EF"/>
    <w:rsid w:val="00403EAF"/>
    <w:rsid w:val="00404C1A"/>
    <w:rsid w:val="00404EB3"/>
    <w:rsid w:val="00405550"/>
    <w:rsid w:val="00406590"/>
    <w:rsid w:val="00406F04"/>
    <w:rsid w:val="0040728A"/>
    <w:rsid w:val="00410473"/>
    <w:rsid w:val="00410F18"/>
    <w:rsid w:val="00411336"/>
    <w:rsid w:val="00411ED9"/>
    <w:rsid w:val="00411FDE"/>
    <w:rsid w:val="004121E8"/>
    <w:rsid w:val="004125DF"/>
    <w:rsid w:val="00413182"/>
    <w:rsid w:val="004148B9"/>
    <w:rsid w:val="0042105F"/>
    <w:rsid w:val="00421831"/>
    <w:rsid w:val="0042203F"/>
    <w:rsid w:val="00422B7E"/>
    <w:rsid w:val="004230EF"/>
    <w:rsid w:val="00423A91"/>
    <w:rsid w:val="00424567"/>
    <w:rsid w:val="00426313"/>
    <w:rsid w:val="004304AE"/>
    <w:rsid w:val="00430578"/>
    <w:rsid w:val="004313DD"/>
    <w:rsid w:val="00432757"/>
    <w:rsid w:val="00432E7E"/>
    <w:rsid w:val="004334F6"/>
    <w:rsid w:val="004339D1"/>
    <w:rsid w:val="00434CB3"/>
    <w:rsid w:val="004358A9"/>
    <w:rsid w:val="00435933"/>
    <w:rsid w:val="00436472"/>
    <w:rsid w:val="00437D26"/>
    <w:rsid w:val="00437DB1"/>
    <w:rsid w:val="00440690"/>
    <w:rsid w:val="00441914"/>
    <w:rsid w:val="00442F6E"/>
    <w:rsid w:val="00443771"/>
    <w:rsid w:val="004449F1"/>
    <w:rsid w:val="00444FE4"/>
    <w:rsid w:val="004456AE"/>
    <w:rsid w:val="0044602F"/>
    <w:rsid w:val="00446DC2"/>
    <w:rsid w:val="00451CC1"/>
    <w:rsid w:val="004526D0"/>
    <w:rsid w:val="00453E70"/>
    <w:rsid w:val="00454384"/>
    <w:rsid w:val="004551F9"/>
    <w:rsid w:val="0045532E"/>
    <w:rsid w:val="00455C09"/>
    <w:rsid w:val="00455FD3"/>
    <w:rsid w:val="00460140"/>
    <w:rsid w:val="00460CD5"/>
    <w:rsid w:val="0046187B"/>
    <w:rsid w:val="004623B9"/>
    <w:rsid w:val="00462911"/>
    <w:rsid w:val="004647CC"/>
    <w:rsid w:val="00465859"/>
    <w:rsid w:val="00466BD2"/>
    <w:rsid w:val="00466BD3"/>
    <w:rsid w:val="004724A8"/>
    <w:rsid w:val="00472543"/>
    <w:rsid w:val="004739C9"/>
    <w:rsid w:val="0047419A"/>
    <w:rsid w:val="004743B6"/>
    <w:rsid w:val="00474BAF"/>
    <w:rsid w:val="00474EB9"/>
    <w:rsid w:val="00475B26"/>
    <w:rsid w:val="00476F50"/>
    <w:rsid w:val="00481651"/>
    <w:rsid w:val="00481DEC"/>
    <w:rsid w:val="00483B44"/>
    <w:rsid w:val="0048458F"/>
    <w:rsid w:val="004848A7"/>
    <w:rsid w:val="004861E7"/>
    <w:rsid w:val="00486217"/>
    <w:rsid w:val="004862C4"/>
    <w:rsid w:val="00490897"/>
    <w:rsid w:val="00490DB9"/>
    <w:rsid w:val="00493AA4"/>
    <w:rsid w:val="004959E7"/>
    <w:rsid w:val="004963E4"/>
    <w:rsid w:val="00496740"/>
    <w:rsid w:val="00497533"/>
    <w:rsid w:val="004975ED"/>
    <w:rsid w:val="004A2896"/>
    <w:rsid w:val="004A3047"/>
    <w:rsid w:val="004A3936"/>
    <w:rsid w:val="004A4211"/>
    <w:rsid w:val="004A4475"/>
    <w:rsid w:val="004A4663"/>
    <w:rsid w:val="004A6E6A"/>
    <w:rsid w:val="004A72C0"/>
    <w:rsid w:val="004A7690"/>
    <w:rsid w:val="004A7B23"/>
    <w:rsid w:val="004A7BBE"/>
    <w:rsid w:val="004A7E31"/>
    <w:rsid w:val="004B06A0"/>
    <w:rsid w:val="004B07B0"/>
    <w:rsid w:val="004B1712"/>
    <w:rsid w:val="004B32A2"/>
    <w:rsid w:val="004B42C4"/>
    <w:rsid w:val="004B58D1"/>
    <w:rsid w:val="004B7A44"/>
    <w:rsid w:val="004B7BB8"/>
    <w:rsid w:val="004C15A4"/>
    <w:rsid w:val="004C23AC"/>
    <w:rsid w:val="004C2CC7"/>
    <w:rsid w:val="004C343A"/>
    <w:rsid w:val="004C68D6"/>
    <w:rsid w:val="004C7FD3"/>
    <w:rsid w:val="004D0B79"/>
    <w:rsid w:val="004D0FF4"/>
    <w:rsid w:val="004D5A38"/>
    <w:rsid w:val="004D6816"/>
    <w:rsid w:val="004E081A"/>
    <w:rsid w:val="004E19AB"/>
    <w:rsid w:val="004E21EA"/>
    <w:rsid w:val="004E318C"/>
    <w:rsid w:val="004E3A1C"/>
    <w:rsid w:val="004E4260"/>
    <w:rsid w:val="004E549D"/>
    <w:rsid w:val="004E5630"/>
    <w:rsid w:val="004E64F1"/>
    <w:rsid w:val="004E6738"/>
    <w:rsid w:val="004E7950"/>
    <w:rsid w:val="004E79F3"/>
    <w:rsid w:val="004F010D"/>
    <w:rsid w:val="004F07B4"/>
    <w:rsid w:val="004F093C"/>
    <w:rsid w:val="004F1329"/>
    <w:rsid w:val="004F2CB1"/>
    <w:rsid w:val="004F34DF"/>
    <w:rsid w:val="004F3534"/>
    <w:rsid w:val="004F4DBB"/>
    <w:rsid w:val="0050045B"/>
    <w:rsid w:val="00502653"/>
    <w:rsid w:val="005031AE"/>
    <w:rsid w:val="00504578"/>
    <w:rsid w:val="0050503D"/>
    <w:rsid w:val="005069D4"/>
    <w:rsid w:val="00510110"/>
    <w:rsid w:val="00511319"/>
    <w:rsid w:val="00516F4C"/>
    <w:rsid w:val="00520D0D"/>
    <w:rsid w:val="00520F0D"/>
    <w:rsid w:val="005227DC"/>
    <w:rsid w:val="00522CE2"/>
    <w:rsid w:val="005247B9"/>
    <w:rsid w:val="005255C8"/>
    <w:rsid w:val="00525ABC"/>
    <w:rsid w:val="00526CBE"/>
    <w:rsid w:val="00527E40"/>
    <w:rsid w:val="00530983"/>
    <w:rsid w:val="005325B9"/>
    <w:rsid w:val="0053321A"/>
    <w:rsid w:val="00533B6F"/>
    <w:rsid w:val="00534348"/>
    <w:rsid w:val="00534A0D"/>
    <w:rsid w:val="00534FF7"/>
    <w:rsid w:val="00535B14"/>
    <w:rsid w:val="00536DF6"/>
    <w:rsid w:val="0054248D"/>
    <w:rsid w:val="0054336D"/>
    <w:rsid w:val="005458A4"/>
    <w:rsid w:val="00546CA9"/>
    <w:rsid w:val="005479E9"/>
    <w:rsid w:val="00547B19"/>
    <w:rsid w:val="00552090"/>
    <w:rsid w:val="0055312D"/>
    <w:rsid w:val="00556CEB"/>
    <w:rsid w:val="00557721"/>
    <w:rsid w:val="00560090"/>
    <w:rsid w:val="00561B5F"/>
    <w:rsid w:val="00562909"/>
    <w:rsid w:val="005656CF"/>
    <w:rsid w:val="005675AA"/>
    <w:rsid w:val="00567C44"/>
    <w:rsid w:val="00567FD3"/>
    <w:rsid w:val="00570924"/>
    <w:rsid w:val="00573EB4"/>
    <w:rsid w:val="00574452"/>
    <w:rsid w:val="0057470C"/>
    <w:rsid w:val="005771D0"/>
    <w:rsid w:val="00581116"/>
    <w:rsid w:val="00581674"/>
    <w:rsid w:val="005818A3"/>
    <w:rsid w:val="00581C2F"/>
    <w:rsid w:val="00582A19"/>
    <w:rsid w:val="005830CD"/>
    <w:rsid w:val="00583949"/>
    <w:rsid w:val="00583D5C"/>
    <w:rsid w:val="005842C8"/>
    <w:rsid w:val="005842DA"/>
    <w:rsid w:val="00584D70"/>
    <w:rsid w:val="005865C4"/>
    <w:rsid w:val="005867BC"/>
    <w:rsid w:val="005868CE"/>
    <w:rsid w:val="00586B23"/>
    <w:rsid w:val="005910F4"/>
    <w:rsid w:val="00592A3D"/>
    <w:rsid w:val="005935F3"/>
    <w:rsid w:val="0059386F"/>
    <w:rsid w:val="00593AE8"/>
    <w:rsid w:val="00593BCD"/>
    <w:rsid w:val="005A04D3"/>
    <w:rsid w:val="005A0CCD"/>
    <w:rsid w:val="005A1F64"/>
    <w:rsid w:val="005A2365"/>
    <w:rsid w:val="005A2458"/>
    <w:rsid w:val="005A3726"/>
    <w:rsid w:val="005A45A9"/>
    <w:rsid w:val="005A4AF7"/>
    <w:rsid w:val="005A676B"/>
    <w:rsid w:val="005A7E09"/>
    <w:rsid w:val="005B0121"/>
    <w:rsid w:val="005B01A6"/>
    <w:rsid w:val="005B0C5A"/>
    <w:rsid w:val="005B0D3C"/>
    <w:rsid w:val="005B1A4E"/>
    <w:rsid w:val="005B33EE"/>
    <w:rsid w:val="005B3FA1"/>
    <w:rsid w:val="005B5087"/>
    <w:rsid w:val="005B54A0"/>
    <w:rsid w:val="005B6372"/>
    <w:rsid w:val="005B6382"/>
    <w:rsid w:val="005B68DE"/>
    <w:rsid w:val="005B6DC0"/>
    <w:rsid w:val="005B7530"/>
    <w:rsid w:val="005B7C5B"/>
    <w:rsid w:val="005C0FB2"/>
    <w:rsid w:val="005C138F"/>
    <w:rsid w:val="005C1673"/>
    <w:rsid w:val="005C24B1"/>
    <w:rsid w:val="005C2DD3"/>
    <w:rsid w:val="005C42B0"/>
    <w:rsid w:val="005C6668"/>
    <w:rsid w:val="005D0FF0"/>
    <w:rsid w:val="005D4A9C"/>
    <w:rsid w:val="005D66B8"/>
    <w:rsid w:val="005D68FA"/>
    <w:rsid w:val="005D6D93"/>
    <w:rsid w:val="005D7206"/>
    <w:rsid w:val="005D7A83"/>
    <w:rsid w:val="005E04AB"/>
    <w:rsid w:val="005E1F0C"/>
    <w:rsid w:val="005E26BE"/>
    <w:rsid w:val="005E3EE7"/>
    <w:rsid w:val="005F0358"/>
    <w:rsid w:val="005F1AD7"/>
    <w:rsid w:val="005F2249"/>
    <w:rsid w:val="005F26F6"/>
    <w:rsid w:val="005F44CD"/>
    <w:rsid w:val="005F6418"/>
    <w:rsid w:val="005F79E4"/>
    <w:rsid w:val="005F7CAF"/>
    <w:rsid w:val="005F7E8F"/>
    <w:rsid w:val="005F7F94"/>
    <w:rsid w:val="00600A1D"/>
    <w:rsid w:val="006032EE"/>
    <w:rsid w:val="006045D1"/>
    <w:rsid w:val="00605AF0"/>
    <w:rsid w:val="0060705D"/>
    <w:rsid w:val="00607A57"/>
    <w:rsid w:val="00610525"/>
    <w:rsid w:val="0061272C"/>
    <w:rsid w:val="0061396F"/>
    <w:rsid w:val="00615043"/>
    <w:rsid w:val="006150F8"/>
    <w:rsid w:val="00615A37"/>
    <w:rsid w:val="00615FC7"/>
    <w:rsid w:val="006168BE"/>
    <w:rsid w:val="006169D9"/>
    <w:rsid w:val="00617B9A"/>
    <w:rsid w:val="00617D4A"/>
    <w:rsid w:val="00617EEE"/>
    <w:rsid w:val="00617FD3"/>
    <w:rsid w:val="00620063"/>
    <w:rsid w:val="00620168"/>
    <w:rsid w:val="00621844"/>
    <w:rsid w:val="006234BC"/>
    <w:rsid w:val="00627583"/>
    <w:rsid w:val="00627857"/>
    <w:rsid w:val="00627EE3"/>
    <w:rsid w:val="00630EAA"/>
    <w:rsid w:val="006320D5"/>
    <w:rsid w:val="00632692"/>
    <w:rsid w:val="00634234"/>
    <w:rsid w:val="006343F7"/>
    <w:rsid w:val="00636368"/>
    <w:rsid w:val="00636BC1"/>
    <w:rsid w:val="00640931"/>
    <w:rsid w:val="00642A20"/>
    <w:rsid w:val="00643298"/>
    <w:rsid w:val="006454B7"/>
    <w:rsid w:val="006454BA"/>
    <w:rsid w:val="00650918"/>
    <w:rsid w:val="00650D8A"/>
    <w:rsid w:val="00651A5C"/>
    <w:rsid w:val="006534A5"/>
    <w:rsid w:val="006543DF"/>
    <w:rsid w:val="00655066"/>
    <w:rsid w:val="00655DA0"/>
    <w:rsid w:val="0065642E"/>
    <w:rsid w:val="00656A80"/>
    <w:rsid w:val="00657337"/>
    <w:rsid w:val="00657B9C"/>
    <w:rsid w:val="006609D1"/>
    <w:rsid w:val="006613CB"/>
    <w:rsid w:val="00661923"/>
    <w:rsid w:val="00661AA9"/>
    <w:rsid w:val="00662CC7"/>
    <w:rsid w:val="00662D0D"/>
    <w:rsid w:val="00664A65"/>
    <w:rsid w:val="00665DE9"/>
    <w:rsid w:val="006668AE"/>
    <w:rsid w:val="006671C1"/>
    <w:rsid w:val="00670005"/>
    <w:rsid w:val="0067017D"/>
    <w:rsid w:val="00670A89"/>
    <w:rsid w:val="00671E60"/>
    <w:rsid w:val="0067541D"/>
    <w:rsid w:val="00676BC1"/>
    <w:rsid w:val="00677996"/>
    <w:rsid w:val="0068139A"/>
    <w:rsid w:val="00681B75"/>
    <w:rsid w:val="00681C81"/>
    <w:rsid w:val="006839AE"/>
    <w:rsid w:val="00684FF9"/>
    <w:rsid w:val="006861EE"/>
    <w:rsid w:val="00687059"/>
    <w:rsid w:val="00691F38"/>
    <w:rsid w:val="00693DE8"/>
    <w:rsid w:val="006946A3"/>
    <w:rsid w:val="00694B6F"/>
    <w:rsid w:val="00695D04"/>
    <w:rsid w:val="006A07AB"/>
    <w:rsid w:val="006A07E9"/>
    <w:rsid w:val="006A2214"/>
    <w:rsid w:val="006A25C7"/>
    <w:rsid w:val="006A2B10"/>
    <w:rsid w:val="006A5117"/>
    <w:rsid w:val="006A6C61"/>
    <w:rsid w:val="006A7725"/>
    <w:rsid w:val="006A7727"/>
    <w:rsid w:val="006A7E56"/>
    <w:rsid w:val="006A7FA8"/>
    <w:rsid w:val="006B1B73"/>
    <w:rsid w:val="006B4B17"/>
    <w:rsid w:val="006B4D0B"/>
    <w:rsid w:val="006C0C9A"/>
    <w:rsid w:val="006C10B6"/>
    <w:rsid w:val="006C118B"/>
    <w:rsid w:val="006C24E2"/>
    <w:rsid w:val="006C28D0"/>
    <w:rsid w:val="006C371A"/>
    <w:rsid w:val="006C3FD3"/>
    <w:rsid w:val="006C5B62"/>
    <w:rsid w:val="006C5F2E"/>
    <w:rsid w:val="006C6A59"/>
    <w:rsid w:val="006C7521"/>
    <w:rsid w:val="006C75C4"/>
    <w:rsid w:val="006C7603"/>
    <w:rsid w:val="006D3A5D"/>
    <w:rsid w:val="006D42B5"/>
    <w:rsid w:val="006D63E3"/>
    <w:rsid w:val="006D749B"/>
    <w:rsid w:val="006D7F02"/>
    <w:rsid w:val="006E18CC"/>
    <w:rsid w:val="006E3C10"/>
    <w:rsid w:val="006E4FD4"/>
    <w:rsid w:val="006E5545"/>
    <w:rsid w:val="006F0E8A"/>
    <w:rsid w:val="006F1FFF"/>
    <w:rsid w:val="006F58D2"/>
    <w:rsid w:val="006F7279"/>
    <w:rsid w:val="006F78EC"/>
    <w:rsid w:val="00700280"/>
    <w:rsid w:val="00700860"/>
    <w:rsid w:val="00701564"/>
    <w:rsid w:val="007029A2"/>
    <w:rsid w:val="007029E9"/>
    <w:rsid w:val="00702E06"/>
    <w:rsid w:val="00704C88"/>
    <w:rsid w:val="00712C2E"/>
    <w:rsid w:val="00712CC9"/>
    <w:rsid w:val="007131A6"/>
    <w:rsid w:val="00713207"/>
    <w:rsid w:val="00713831"/>
    <w:rsid w:val="00715A17"/>
    <w:rsid w:val="00715B3C"/>
    <w:rsid w:val="00715CD2"/>
    <w:rsid w:val="007171C4"/>
    <w:rsid w:val="007179E9"/>
    <w:rsid w:val="0072089A"/>
    <w:rsid w:val="007209E8"/>
    <w:rsid w:val="0072221C"/>
    <w:rsid w:val="007250D9"/>
    <w:rsid w:val="007253B6"/>
    <w:rsid w:val="00726E6D"/>
    <w:rsid w:val="00730F11"/>
    <w:rsid w:val="00731FAD"/>
    <w:rsid w:val="00732177"/>
    <w:rsid w:val="00733FDA"/>
    <w:rsid w:val="007351DB"/>
    <w:rsid w:val="00741A7E"/>
    <w:rsid w:val="00741B78"/>
    <w:rsid w:val="00741E8D"/>
    <w:rsid w:val="00742769"/>
    <w:rsid w:val="00742D96"/>
    <w:rsid w:val="007445D7"/>
    <w:rsid w:val="007456D3"/>
    <w:rsid w:val="00745EA9"/>
    <w:rsid w:val="00747C33"/>
    <w:rsid w:val="00747C9B"/>
    <w:rsid w:val="00750F1A"/>
    <w:rsid w:val="00753C00"/>
    <w:rsid w:val="00753F0A"/>
    <w:rsid w:val="00754BCC"/>
    <w:rsid w:val="00756434"/>
    <w:rsid w:val="007565AE"/>
    <w:rsid w:val="00756C68"/>
    <w:rsid w:val="00757D07"/>
    <w:rsid w:val="007602E9"/>
    <w:rsid w:val="007608E1"/>
    <w:rsid w:val="00762B13"/>
    <w:rsid w:val="00763EEA"/>
    <w:rsid w:val="00767794"/>
    <w:rsid w:val="007702F7"/>
    <w:rsid w:val="00771744"/>
    <w:rsid w:val="00771D0C"/>
    <w:rsid w:val="00772766"/>
    <w:rsid w:val="00772C6D"/>
    <w:rsid w:val="00773722"/>
    <w:rsid w:val="00773DC6"/>
    <w:rsid w:val="007744D7"/>
    <w:rsid w:val="00774A03"/>
    <w:rsid w:val="00774F71"/>
    <w:rsid w:val="00775B08"/>
    <w:rsid w:val="00775B49"/>
    <w:rsid w:val="00776242"/>
    <w:rsid w:val="007762E9"/>
    <w:rsid w:val="007771E4"/>
    <w:rsid w:val="00783BC8"/>
    <w:rsid w:val="00784C4C"/>
    <w:rsid w:val="007865E2"/>
    <w:rsid w:val="0078700E"/>
    <w:rsid w:val="00790E49"/>
    <w:rsid w:val="00790FAD"/>
    <w:rsid w:val="00797267"/>
    <w:rsid w:val="007A0AF2"/>
    <w:rsid w:val="007A0F23"/>
    <w:rsid w:val="007A171C"/>
    <w:rsid w:val="007A1B14"/>
    <w:rsid w:val="007A274B"/>
    <w:rsid w:val="007A3108"/>
    <w:rsid w:val="007A3747"/>
    <w:rsid w:val="007A465E"/>
    <w:rsid w:val="007A49CE"/>
    <w:rsid w:val="007A55F4"/>
    <w:rsid w:val="007A6DA8"/>
    <w:rsid w:val="007A762F"/>
    <w:rsid w:val="007B08EA"/>
    <w:rsid w:val="007B1143"/>
    <w:rsid w:val="007B16C4"/>
    <w:rsid w:val="007B22AB"/>
    <w:rsid w:val="007B42F2"/>
    <w:rsid w:val="007B5CF9"/>
    <w:rsid w:val="007B680C"/>
    <w:rsid w:val="007C01DE"/>
    <w:rsid w:val="007C17B0"/>
    <w:rsid w:val="007C1BF5"/>
    <w:rsid w:val="007C6835"/>
    <w:rsid w:val="007D358A"/>
    <w:rsid w:val="007D7361"/>
    <w:rsid w:val="007D73D1"/>
    <w:rsid w:val="007D7495"/>
    <w:rsid w:val="007D7831"/>
    <w:rsid w:val="007E1F3E"/>
    <w:rsid w:val="007E250E"/>
    <w:rsid w:val="007E3D5A"/>
    <w:rsid w:val="007E426D"/>
    <w:rsid w:val="007E6BE2"/>
    <w:rsid w:val="007F00DE"/>
    <w:rsid w:val="007F0381"/>
    <w:rsid w:val="007F6633"/>
    <w:rsid w:val="007F6803"/>
    <w:rsid w:val="007F7104"/>
    <w:rsid w:val="008010EB"/>
    <w:rsid w:val="008011B4"/>
    <w:rsid w:val="00802880"/>
    <w:rsid w:val="00802AED"/>
    <w:rsid w:val="008030AA"/>
    <w:rsid w:val="00803A5B"/>
    <w:rsid w:val="00803EA1"/>
    <w:rsid w:val="008059F1"/>
    <w:rsid w:val="0080693A"/>
    <w:rsid w:val="00806A60"/>
    <w:rsid w:val="00806ED3"/>
    <w:rsid w:val="0080706D"/>
    <w:rsid w:val="0081101E"/>
    <w:rsid w:val="0081233C"/>
    <w:rsid w:val="00812BAE"/>
    <w:rsid w:val="00813895"/>
    <w:rsid w:val="0081454E"/>
    <w:rsid w:val="00815AB2"/>
    <w:rsid w:val="00815FFC"/>
    <w:rsid w:val="008219CF"/>
    <w:rsid w:val="0082295B"/>
    <w:rsid w:val="00824192"/>
    <w:rsid w:val="00824A00"/>
    <w:rsid w:val="00824EEF"/>
    <w:rsid w:val="008307A2"/>
    <w:rsid w:val="00831C6E"/>
    <w:rsid w:val="00831CDF"/>
    <w:rsid w:val="00834F1D"/>
    <w:rsid w:val="00836069"/>
    <w:rsid w:val="00836623"/>
    <w:rsid w:val="00837D67"/>
    <w:rsid w:val="00840807"/>
    <w:rsid w:val="00841C08"/>
    <w:rsid w:val="0084296B"/>
    <w:rsid w:val="00843F00"/>
    <w:rsid w:val="00845C4D"/>
    <w:rsid w:val="008460A0"/>
    <w:rsid w:val="00846143"/>
    <w:rsid w:val="00846798"/>
    <w:rsid w:val="00850363"/>
    <w:rsid w:val="00852086"/>
    <w:rsid w:val="00853A7D"/>
    <w:rsid w:val="00857692"/>
    <w:rsid w:val="00861309"/>
    <w:rsid w:val="00862379"/>
    <w:rsid w:val="008629B8"/>
    <w:rsid w:val="00863169"/>
    <w:rsid w:val="008655C8"/>
    <w:rsid w:val="00865BA8"/>
    <w:rsid w:val="00866697"/>
    <w:rsid w:val="008668A4"/>
    <w:rsid w:val="00866F9F"/>
    <w:rsid w:val="00867E2A"/>
    <w:rsid w:val="00867E54"/>
    <w:rsid w:val="008702B4"/>
    <w:rsid w:val="00871D23"/>
    <w:rsid w:val="00871F09"/>
    <w:rsid w:val="0087267C"/>
    <w:rsid w:val="008726BA"/>
    <w:rsid w:val="00874368"/>
    <w:rsid w:val="008768C9"/>
    <w:rsid w:val="00877BA0"/>
    <w:rsid w:val="00877BD5"/>
    <w:rsid w:val="00880EBE"/>
    <w:rsid w:val="00881B1B"/>
    <w:rsid w:val="00884BA3"/>
    <w:rsid w:val="008859DF"/>
    <w:rsid w:val="00885D01"/>
    <w:rsid w:val="00885D68"/>
    <w:rsid w:val="008867FB"/>
    <w:rsid w:val="00886E3E"/>
    <w:rsid w:val="0089062B"/>
    <w:rsid w:val="00890822"/>
    <w:rsid w:val="00893BEC"/>
    <w:rsid w:val="0089436D"/>
    <w:rsid w:val="00895759"/>
    <w:rsid w:val="00896BB7"/>
    <w:rsid w:val="008978B3"/>
    <w:rsid w:val="008A0613"/>
    <w:rsid w:val="008A0EB3"/>
    <w:rsid w:val="008A4297"/>
    <w:rsid w:val="008A5427"/>
    <w:rsid w:val="008A567A"/>
    <w:rsid w:val="008A6583"/>
    <w:rsid w:val="008A687C"/>
    <w:rsid w:val="008A726E"/>
    <w:rsid w:val="008B1371"/>
    <w:rsid w:val="008B2A6D"/>
    <w:rsid w:val="008B2C06"/>
    <w:rsid w:val="008B3CEE"/>
    <w:rsid w:val="008B3CFD"/>
    <w:rsid w:val="008B457D"/>
    <w:rsid w:val="008B46D6"/>
    <w:rsid w:val="008B6FB2"/>
    <w:rsid w:val="008B7F9D"/>
    <w:rsid w:val="008C0577"/>
    <w:rsid w:val="008C1ECA"/>
    <w:rsid w:val="008C203A"/>
    <w:rsid w:val="008C2954"/>
    <w:rsid w:val="008C30A0"/>
    <w:rsid w:val="008C5664"/>
    <w:rsid w:val="008C58E3"/>
    <w:rsid w:val="008D03E8"/>
    <w:rsid w:val="008D17D7"/>
    <w:rsid w:val="008D409C"/>
    <w:rsid w:val="008D41DA"/>
    <w:rsid w:val="008D49D6"/>
    <w:rsid w:val="008D4E49"/>
    <w:rsid w:val="008D5528"/>
    <w:rsid w:val="008D5E80"/>
    <w:rsid w:val="008D7193"/>
    <w:rsid w:val="008E0276"/>
    <w:rsid w:val="008E3ACA"/>
    <w:rsid w:val="008E5A6D"/>
    <w:rsid w:val="008E68D1"/>
    <w:rsid w:val="008E6FAA"/>
    <w:rsid w:val="008E748E"/>
    <w:rsid w:val="008E7CC8"/>
    <w:rsid w:val="008F0059"/>
    <w:rsid w:val="008F11C8"/>
    <w:rsid w:val="008F2356"/>
    <w:rsid w:val="008F2EFC"/>
    <w:rsid w:val="008F4A05"/>
    <w:rsid w:val="008F58B4"/>
    <w:rsid w:val="008F5AAD"/>
    <w:rsid w:val="008F5B2D"/>
    <w:rsid w:val="008F72EE"/>
    <w:rsid w:val="008F7C70"/>
    <w:rsid w:val="00900EE9"/>
    <w:rsid w:val="00902471"/>
    <w:rsid w:val="00903615"/>
    <w:rsid w:val="00905C8A"/>
    <w:rsid w:val="00906394"/>
    <w:rsid w:val="009116D7"/>
    <w:rsid w:val="00914DF9"/>
    <w:rsid w:val="00914E06"/>
    <w:rsid w:val="00917890"/>
    <w:rsid w:val="00917ACB"/>
    <w:rsid w:val="009205A8"/>
    <w:rsid w:val="0092268D"/>
    <w:rsid w:val="00923F7C"/>
    <w:rsid w:val="0092503E"/>
    <w:rsid w:val="0093094F"/>
    <w:rsid w:val="009327B3"/>
    <w:rsid w:val="009329F0"/>
    <w:rsid w:val="00932DC1"/>
    <w:rsid w:val="00937F8D"/>
    <w:rsid w:val="0094036E"/>
    <w:rsid w:val="00941ADE"/>
    <w:rsid w:val="00942F92"/>
    <w:rsid w:val="0094336C"/>
    <w:rsid w:val="0094349A"/>
    <w:rsid w:val="00943D62"/>
    <w:rsid w:val="00944588"/>
    <w:rsid w:val="00944ACB"/>
    <w:rsid w:val="00944F39"/>
    <w:rsid w:val="00945C4C"/>
    <w:rsid w:val="00946395"/>
    <w:rsid w:val="00946551"/>
    <w:rsid w:val="00946E82"/>
    <w:rsid w:val="009507B5"/>
    <w:rsid w:val="00950A89"/>
    <w:rsid w:val="00951DC2"/>
    <w:rsid w:val="00951FE6"/>
    <w:rsid w:val="009520AF"/>
    <w:rsid w:val="00952F0F"/>
    <w:rsid w:val="0095457D"/>
    <w:rsid w:val="0095495D"/>
    <w:rsid w:val="00956E18"/>
    <w:rsid w:val="00956EB1"/>
    <w:rsid w:val="009615DC"/>
    <w:rsid w:val="00962FC1"/>
    <w:rsid w:val="009630A5"/>
    <w:rsid w:val="00963165"/>
    <w:rsid w:val="00964949"/>
    <w:rsid w:val="009651F2"/>
    <w:rsid w:val="00965527"/>
    <w:rsid w:val="00965815"/>
    <w:rsid w:val="009709D7"/>
    <w:rsid w:val="00970D44"/>
    <w:rsid w:val="00971A12"/>
    <w:rsid w:val="00971D60"/>
    <w:rsid w:val="00972215"/>
    <w:rsid w:val="00972D3C"/>
    <w:rsid w:val="00975B69"/>
    <w:rsid w:val="00975EAB"/>
    <w:rsid w:val="009763AC"/>
    <w:rsid w:val="0097662C"/>
    <w:rsid w:val="009775DC"/>
    <w:rsid w:val="009800EC"/>
    <w:rsid w:val="009816AB"/>
    <w:rsid w:val="00981BD9"/>
    <w:rsid w:val="00982924"/>
    <w:rsid w:val="00983DB7"/>
    <w:rsid w:val="009857A3"/>
    <w:rsid w:val="009857B4"/>
    <w:rsid w:val="00986F5B"/>
    <w:rsid w:val="0099016C"/>
    <w:rsid w:val="00990D5D"/>
    <w:rsid w:val="00991E47"/>
    <w:rsid w:val="00992EA0"/>
    <w:rsid w:val="00995693"/>
    <w:rsid w:val="00996059"/>
    <w:rsid w:val="00997649"/>
    <w:rsid w:val="00997C10"/>
    <w:rsid w:val="00997D5A"/>
    <w:rsid w:val="009A1DAD"/>
    <w:rsid w:val="009A1E40"/>
    <w:rsid w:val="009A2656"/>
    <w:rsid w:val="009A4204"/>
    <w:rsid w:val="009A450C"/>
    <w:rsid w:val="009A6B56"/>
    <w:rsid w:val="009B0654"/>
    <w:rsid w:val="009B12C6"/>
    <w:rsid w:val="009B17AA"/>
    <w:rsid w:val="009B18E7"/>
    <w:rsid w:val="009B19DF"/>
    <w:rsid w:val="009B1D4D"/>
    <w:rsid w:val="009B246D"/>
    <w:rsid w:val="009B27CF"/>
    <w:rsid w:val="009B3F34"/>
    <w:rsid w:val="009B4B23"/>
    <w:rsid w:val="009B5830"/>
    <w:rsid w:val="009B7C79"/>
    <w:rsid w:val="009C000C"/>
    <w:rsid w:val="009C0F4D"/>
    <w:rsid w:val="009C23F4"/>
    <w:rsid w:val="009C2EE4"/>
    <w:rsid w:val="009C3F3D"/>
    <w:rsid w:val="009C5D7E"/>
    <w:rsid w:val="009C6EC6"/>
    <w:rsid w:val="009C7F77"/>
    <w:rsid w:val="009D07F0"/>
    <w:rsid w:val="009D197F"/>
    <w:rsid w:val="009D1B54"/>
    <w:rsid w:val="009D1F53"/>
    <w:rsid w:val="009D2213"/>
    <w:rsid w:val="009D2836"/>
    <w:rsid w:val="009D29DF"/>
    <w:rsid w:val="009D2A84"/>
    <w:rsid w:val="009D3C2C"/>
    <w:rsid w:val="009D4208"/>
    <w:rsid w:val="009D4372"/>
    <w:rsid w:val="009D5FCC"/>
    <w:rsid w:val="009D6280"/>
    <w:rsid w:val="009E12F1"/>
    <w:rsid w:val="009E1ED8"/>
    <w:rsid w:val="009E25F1"/>
    <w:rsid w:val="009E294A"/>
    <w:rsid w:val="009E2F11"/>
    <w:rsid w:val="009E37B8"/>
    <w:rsid w:val="009E387B"/>
    <w:rsid w:val="009E38D4"/>
    <w:rsid w:val="009E55C6"/>
    <w:rsid w:val="009E5C15"/>
    <w:rsid w:val="009E5E05"/>
    <w:rsid w:val="009E66A1"/>
    <w:rsid w:val="009E6AFD"/>
    <w:rsid w:val="009E7BC8"/>
    <w:rsid w:val="009F0792"/>
    <w:rsid w:val="009F0B35"/>
    <w:rsid w:val="009F0F4C"/>
    <w:rsid w:val="009F1B69"/>
    <w:rsid w:val="009F2F45"/>
    <w:rsid w:val="009F3366"/>
    <w:rsid w:val="009F5497"/>
    <w:rsid w:val="009F5929"/>
    <w:rsid w:val="009F6AD9"/>
    <w:rsid w:val="00A01EE6"/>
    <w:rsid w:val="00A03522"/>
    <w:rsid w:val="00A038E6"/>
    <w:rsid w:val="00A040E7"/>
    <w:rsid w:val="00A043B0"/>
    <w:rsid w:val="00A050D7"/>
    <w:rsid w:val="00A0522A"/>
    <w:rsid w:val="00A05C1C"/>
    <w:rsid w:val="00A063AC"/>
    <w:rsid w:val="00A07B35"/>
    <w:rsid w:val="00A10DBF"/>
    <w:rsid w:val="00A11AA7"/>
    <w:rsid w:val="00A130C7"/>
    <w:rsid w:val="00A13434"/>
    <w:rsid w:val="00A1411F"/>
    <w:rsid w:val="00A1534F"/>
    <w:rsid w:val="00A15C11"/>
    <w:rsid w:val="00A161CD"/>
    <w:rsid w:val="00A20455"/>
    <w:rsid w:val="00A21092"/>
    <w:rsid w:val="00A23DA0"/>
    <w:rsid w:val="00A2640B"/>
    <w:rsid w:val="00A2691E"/>
    <w:rsid w:val="00A31823"/>
    <w:rsid w:val="00A31F8B"/>
    <w:rsid w:val="00A32692"/>
    <w:rsid w:val="00A33703"/>
    <w:rsid w:val="00A33FAD"/>
    <w:rsid w:val="00A343FC"/>
    <w:rsid w:val="00A34752"/>
    <w:rsid w:val="00A3707E"/>
    <w:rsid w:val="00A432A5"/>
    <w:rsid w:val="00A44C6A"/>
    <w:rsid w:val="00A44D53"/>
    <w:rsid w:val="00A4620C"/>
    <w:rsid w:val="00A47B38"/>
    <w:rsid w:val="00A51AEE"/>
    <w:rsid w:val="00A51BA4"/>
    <w:rsid w:val="00A52DE6"/>
    <w:rsid w:val="00A539B8"/>
    <w:rsid w:val="00A5503E"/>
    <w:rsid w:val="00A55F98"/>
    <w:rsid w:val="00A605AA"/>
    <w:rsid w:val="00A61618"/>
    <w:rsid w:val="00A629FA"/>
    <w:rsid w:val="00A6371B"/>
    <w:rsid w:val="00A63AA5"/>
    <w:rsid w:val="00A640D0"/>
    <w:rsid w:val="00A64E60"/>
    <w:rsid w:val="00A663E6"/>
    <w:rsid w:val="00A67B6E"/>
    <w:rsid w:val="00A707FC"/>
    <w:rsid w:val="00A71064"/>
    <w:rsid w:val="00A7360B"/>
    <w:rsid w:val="00A760D3"/>
    <w:rsid w:val="00A76570"/>
    <w:rsid w:val="00A77AAB"/>
    <w:rsid w:val="00A77B52"/>
    <w:rsid w:val="00A81783"/>
    <w:rsid w:val="00A8204C"/>
    <w:rsid w:val="00A82C4A"/>
    <w:rsid w:val="00A84EFD"/>
    <w:rsid w:val="00A8679C"/>
    <w:rsid w:val="00A86D0D"/>
    <w:rsid w:val="00A87EE3"/>
    <w:rsid w:val="00A87EEA"/>
    <w:rsid w:val="00A917A8"/>
    <w:rsid w:val="00A930FA"/>
    <w:rsid w:val="00A93474"/>
    <w:rsid w:val="00A94741"/>
    <w:rsid w:val="00A953B2"/>
    <w:rsid w:val="00A9631D"/>
    <w:rsid w:val="00A96C0B"/>
    <w:rsid w:val="00A96DF3"/>
    <w:rsid w:val="00A9713C"/>
    <w:rsid w:val="00A97DF0"/>
    <w:rsid w:val="00AA27CA"/>
    <w:rsid w:val="00AA3B0B"/>
    <w:rsid w:val="00AA3BF4"/>
    <w:rsid w:val="00AA447A"/>
    <w:rsid w:val="00AA595F"/>
    <w:rsid w:val="00AA59F6"/>
    <w:rsid w:val="00AA6E53"/>
    <w:rsid w:val="00AB0A17"/>
    <w:rsid w:val="00AB2AEA"/>
    <w:rsid w:val="00AB3ED7"/>
    <w:rsid w:val="00AB6A89"/>
    <w:rsid w:val="00AB6D45"/>
    <w:rsid w:val="00AB7B08"/>
    <w:rsid w:val="00AB7BDF"/>
    <w:rsid w:val="00AC01BE"/>
    <w:rsid w:val="00AC0680"/>
    <w:rsid w:val="00AC08CC"/>
    <w:rsid w:val="00AC0BE4"/>
    <w:rsid w:val="00AC0D5E"/>
    <w:rsid w:val="00AC1446"/>
    <w:rsid w:val="00AC1808"/>
    <w:rsid w:val="00AC1C2E"/>
    <w:rsid w:val="00AC1D84"/>
    <w:rsid w:val="00AC26BB"/>
    <w:rsid w:val="00AC2E3C"/>
    <w:rsid w:val="00AC35F1"/>
    <w:rsid w:val="00AC3B91"/>
    <w:rsid w:val="00AC6E26"/>
    <w:rsid w:val="00AD08F9"/>
    <w:rsid w:val="00AD3632"/>
    <w:rsid w:val="00AD628D"/>
    <w:rsid w:val="00AD6345"/>
    <w:rsid w:val="00AD6546"/>
    <w:rsid w:val="00AD787E"/>
    <w:rsid w:val="00AE08A2"/>
    <w:rsid w:val="00AE1CB9"/>
    <w:rsid w:val="00AE3848"/>
    <w:rsid w:val="00AE47B3"/>
    <w:rsid w:val="00AE578A"/>
    <w:rsid w:val="00AE5983"/>
    <w:rsid w:val="00AE6882"/>
    <w:rsid w:val="00AF02F7"/>
    <w:rsid w:val="00AF30D3"/>
    <w:rsid w:val="00AF38F1"/>
    <w:rsid w:val="00AF5A37"/>
    <w:rsid w:val="00AF6843"/>
    <w:rsid w:val="00B00156"/>
    <w:rsid w:val="00B01240"/>
    <w:rsid w:val="00B02BEA"/>
    <w:rsid w:val="00B04803"/>
    <w:rsid w:val="00B051AD"/>
    <w:rsid w:val="00B06DAC"/>
    <w:rsid w:val="00B073CB"/>
    <w:rsid w:val="00B10945"/>
    <w:rsid w:val="00B10EAB"/>
    <w:rsid w:val="00B111DD"/>
    <w:rsid w:val="00B12764"/>
    <w:rsid w:val="00B12C05"/>
    <w:rsid w:val="00B12D52"/>
    <w:rsid w:val="00B14CF1"/>
    <w:rsid w:val="00B14FDB"/>
    <w:rsid w:val="00B161BD"/>
    <w:rsid w:val="00B161E5"/>
    <w:rsid w:val="00B163B7"/>
    <w:rsid w:val="00B17A3C"/>
    <w:rsid w:val="00B20B3C"/>
    <w:rsid w:val="00B227D0"/>
    <w:rsid w:val="00B23195"/>
    <w:rsid w:val="00B2469B"/>
    <w:rsid w:val="00B2469E"/>
    <w:rsid w:val="00B25141"/>
    <w:rsid w:val="00B25532"/>
    <w:rsid w:val="00B26898"/>
    <w:rsid w:val="00B27BB4"/>
    <w:rsid w:val="00B27BCA"/>
    <w:rsid w:val="00B27C8D"/>
    <w:rsid w:val="00B27F02"/>
    <w:rsid w:val="00B30A4D"/>
    <w:rsid w:val="00B326C0"/>
    <w:rsid w:val="00B33192"/>
    <w:rsid w:val="00B34076"/>
    <w:rsid w:val="00B352E4"/>
    <w:rsid w:val="00B36863"/>
    <w:rsid w:val="00B41B30"/>
    <w:rsid w:val="00B426AB"/>
    <w:rsid w:val="00B45D97"/>
    <w:rsid w:val="00B478DC"/>
    <w:rsid w:val="00B47C18"/>
    <w:rsid w:val="00B506F7"/>
    <w:rsid w:val="00B50850"/>
    <w:rsid w:val="00B53175"/>
    <w:rsid w:val="00B53784"/>
    <w:rsid w:val="00B53A17"/>
    <w:rsid w:val="00B54FCF"/>
    <w:rsid w:val="00B56CF7"/>
    <w:rsid w:val="00B56DD9"/>
    <w:rsid w:val="00B578FF"/>
    <w:rsid w:val="00B57F9C"/>
    <w:rsid w:val="00B61010"/>
    <w:rsid w:val="00B619FB"/>
    <w:rsid w:val="00B61C80"/>
    <w:rsid w:val="00B63F96"/>
    <w:rsid w:val="00B6558B"/>
    <w:rsid w:val="00B65CDD"/>
    <w:rsid w:val="00B65DA8"/>
    <w:rsid w:val="00B67CBA"/>
    <w:rsid w:val="00B70A63"/>
    <w:rsid w:val="00B721D7"/>
    <w:rsid w:val="00B7571A"/>
    <w:rsid w:val="00B75C14"/>
    <w:rsid w:val="00B77E1B"/>
    <w:rsid w:val="00B80D9A"/>
    <w:rsid w:val="00B82C50"/>
    <w:rsid w:val="00B8305E"/>
    <w:rsid w:val="00B83FAE"/>
    <w:rsid w:val="00B85EC3"/>
    <w:rsid w:val="00B878DB"/>
    <w:rsid w:val="00B87C67"/>
    <w:rsid w:val="00B87DC3"/>
    <w:rsid w:val="00B91472"/>
    <w:rsid w:val="00B91B64"/>
    <w:rsid w:val="00B92F30"/>
    <w:rsid w:val="00B93DAB"/>
    <w:rsid w:val="00B9465F"/>
    <w:rsid w:val="00B95EC6"/>
    <w:rsid w:val="00B96992"/>
    <w:rsid w:val="00B96A1E"/>
    <w:rsid w:val="00BA04EB"/>
    <w:rsid w:val="00BA133F"/>
    <w:rsid w:val="00BA22F8"/>
    <w:rsid w:val="00BA39B6"/>
    <w:rsid w:val="00BA3D46"/>
    <w:rsid w:val="00BA4E4A"/>
    <w:rsid w:val="00BA7156"/>
    <w:rsid w:val="00BA7D08"/>
    <w:rsid w:val="00BB1727"/>
    <w:rsid w:val="00BB18B3"/>
    <w:rsid w:val="00BB2356"/>
    <w:rsid w:val="00BB30EF"/>
    <w:rsid w:val="00BB57DE"/>
    <w:rsid w:val="00BB64F4"/>
    <w:rsid w:val="00BC114D"/>
    <w:rsid w:val="00BC26E7"/>
    <w:rsid w:val="00BC33AF"/>
    <w:rsid w:val="00BC3A25"/>
    <w:rsid w:val="00BC41A8"/>
    <w:rsid w:val="00BC5037"/>
    <w:rsid w:val="00BD03CA"/>
    <w:rsid w:val="00BD2787"/>
    <w:rsid w:val="00BD442F"/>
    <w:rsid w:val="00BD56EB"/>
    <w:rsid w:val="00BD67C3"/>
    <w:rsid w:val="00BD6DEB"/>
    <w:rsid w:val="00BE18C8"/>
    <w:rsid w:val="00BE2A34"/>
    <w:rsid w:val="00BE31BC"/>
    <w:rsid w:val="00BE42B2"/>
    <w:rsid w:val="00BE4BEA"/>
    <w:rsid w:val="00BE5CD3"/>
    <w:rsid w:val="00BE7633"/>
    <w:rsid w:val="00BF048D"/>
    <w:rsid w:val="00BF0571"/>
    <w:rsid w:val="00BF11EE"/>
    <w:rsid w:val="00BF1351"/>
    <w:rsid w:val="00BF15CD"/>
    <w:rsid w:val="00BF1A80"/>
    <w:rsid w:val="00BF23AC"/>
    <w:rsid w:val="00BF3C65"/>
    <w:rsid w:val="00BF6BFE"/>
    <w:rsid w:val="00BF79AA"/>
    <w:rsid w:val="00C00FE8"/>
    <w:rsid w:val="00C026C0"/>
    <w:rsid w:val="00C04DCC"/>
    <w:rsid w:val="00C04E73"/>
    <w:rsid w:val="00C069D8"/>
    <w:rsid w:val="00C10191"/>
    <w:rsid w:val="00C14944"/>
    <w:rsid w:val="00C149AF"/>
    <w:rsid w:val="00C152A3"/>
    <w:rsid w:val="00C1543F"/>
    <w:rsid w:val="00C16364"/>
    <w:rsid w:val="00C17D48"/>
    <w:rsid w:val="00C20FE6"/>
    <w:rsid w:val="00C225C6"/>
    <w:rsid w:val="00C22F38"/>
    <w:rsid w:val="00C30B7F"/>
    <w:rsid w:val="00C31D1E"/>
    <w:rsid w:val="00C3253E"/>
    <w:rsid w:val="00C33664"/>
    <w:rsid w:val="00C337F1"/>
    <w:rsid w:val="00C34A71"/>
    <w:rsid w:val="00C3594E"/>
    <w:rsid w:val="00C4178C"/>
    <w:rsid w:val="00C418D3"/>
    <w:rsid w:val="00C42C9B"/>
    <w:rsid w:val="00C42E56"/>
    <w:rsid w:val="00C432CF"/>
    <w:rsid w:val="00C456EF"/>
    <w:rsid w:val="00C46127"/>
    <w:rsid w:val="00C4647B"/>
    <w:rsid w:val="00C47BD9"/>
    <w:rsid w:val="00C50A31"/>
    <w:rsid w:val="00C50C5D"/>
    <w:rsid w:val="00C54165"/>
    <w:rsid w:val="00C541CD"/>
    <w:rsid w:val="00C5460F"/>
    <w:rsid w:val="00C573DE"/>
    <w:rsid w:val="00C60AC3"/>
    <w:rsid w:val="00C61F02"/>
    <w:rsid w:val="00C6220D"/>
    <w:rsid w:val="00C63A26"/>
    <w:rsid w:val="00C663CA"/>
    <w:rsid w:val="00C66FCE"/>
    <w:rsid w:val="00C67B14"/>
    <w:rsid w:val="00C70500"/>
    <w:rsid w:val="00C71A17"/>
    <w:rsid w:val="00C72D80"/>
    <w:rsid w:val="00C7326D"/>
    <w:rsid w:val="00C734C1"/>
    <w:rsid w:val="00C7366B"/>
    <w:rsid w:val="00C7427E"/>
    <w:rsid w:val="00C745C6"/>
    <w:rsid w:val="00C76EA7"/>
    <w:rsid w:val="00C77248"/>
    <w:rsid w:val="00C808D2"/>
    <w:rsid w:val="00C8179B"/>
    <w:rsid w:val="00C818FC"/>
    <w:rsid w:val="00C81AFB"/>
    <w:rsid w:val="00C821AD"/>
    <w:rsid w:val="00C82C4B"/>
    <w:rsid w:val="00C82D7B"/>
    <w:rsid w:val="00C85C88"/>
    <w:rsid w:val="00C85D1C"/>
    <w:rsid w:val="00C922EF"/>
    <w:rsid w:val="00C93BAC"/>
    <w:rsid w:val="00C93EB2"/>
    <w:rsid w:val="00C94618"/>
    <w:rsid w:val="00C97C42"/>
    <w:rsid w:val="00CA14FB"/>
    <w:rsid w:val="00CA24FA"/>
    <w:rsid w:val="00CA2CBC"/>
    <w:rsid w:val="00CA3460"/>
    <w:rsid w:val="00CA351D"/>
    <w:rsid w:val="00CA371A"/>
    <w:rsid w:val="00CA40AE"/>
    <w:rsid w:val="00CA456F"/>
    <w:rsid w:val="00CA563E"/>
    <w:rsid w:val="00CA5AA3"/>
    <w:rsid w:val="00CA61D1"/>
    <w:rsid w:val="00CA6D81"/>
    <w:rsid w:val="00CA6ED6"/>
    <w:rsid w:val="00CB09D3"/>
    <w:rsid w:val="00CB0C3C"/>
    <w:rsid w:val="00CB0C8C"/>
    <w:rsid w:val="00CB1034"/>
    <w:rsid w:val="00CB1784"/>
    <w:rsid w:val="00CB26D1"/>
    <w:rsid w:val="00CB3807"/>
    <w:rsid w:val="00CB3CFC"/>
    <w:rsid w:val="00CB43A0"/>
    <w:rsid w:val="00CB4638"/>
    <w:rsid w:val="00CB58B9"/>
    <w:rsid w:val="00CB5CA0"/>
    <w:rsid w:val="00CB7E61"/>
    <w:rsid w:val="00CB7EDA"/>
    <w:rsid w:val="00CC180C"/>
    <w:rsid w:val="00CC2A0D"/>
    <w:rsid w:val="00CC2D4B"/>
    <w:rsid w:val="00CC3C88"/>
    <w:rsid w:val="00CC627F"/>
    <w:rsid w:val="00CC67D5"/>
    <w:rsid w:val="00CD180C"/>
    <w:rsid w:val="00CD2569"/>
    <w:rsid w:val="00CD5059"/>
    <w:rsid w:val="00CD53D8"/>
    <w:rsid w:val="00CD68A3"/>
    <w:rsid w:val="00CD73A7"/>
    <w:rsid w:val="00CD781D"/>
    <w:rsid w:val="00CE0449"/>
    <w:rsid w:val="00CE1196"/>
    <w:rsid w:val="00CE12C1"/>
    <w:rsid w:val="00CE14AB"/>
    <w:rsid w:val="00CE2E14"/>
    <w:rsid w:val="00CE5075"/>
    <w:rsid w:val="00CE5267"/>
    <w:rsid w:val="00CE5910"/>
    <w:rsid w:val="00CE5BEB"/>
    <w:rsid w:val="00CE67DC"/>
    <w:rsid w:val="00CE6C03"/>
    <w:rsid w:val="00CF0997"/>
    <w:rsid w:val="00CF0D19"/>
    <w:rsid w:val="00CF1CA2"/>
    <w:rsid w:val="00CF2410"/>
    <w:rsid w:val="00CF3572"/>
    <w:rsid w:val="00CF4ADF"/>
    <w:rsid w:val="00CF6BA1"/>
    <w:rsid w:val="00CF73DD"/>
    <w:rsid w:val="00D00076"/>
    <w:rsid w:val="00D008DD"/>
    <w:rsid w:val="00D0275D"/>
    <w:rsid w:val="00D05CED"/>
    <w:rsid w:val="00D06161"/>
    <w:rsid w:val="00D06266"/>
    <w:rsid w:val="00D10F04"/>
    <w:rsid w:val="00D12CBB"/>
    <w:rsid w:val="00D130AA"/>
    <w:rsid w:val="00D13442"/>
    <w:rsid w:val="00D14A25"/>
    <w:rsid w:val="00D1556E"/>
    <w:rsid w:val="00D15AAE"/>
    <w:rsid w:val="00D178AF"/>
    <w:rsid w:val="00D17ACC"/>
    <w:rsid w:val="00D20784"/>
    <w:rsid w:val="00D20A55"/>
    <w:rsid w:val="00D217E0"/>
    <w:rsid w:val="00D22018"/>
    <w:rsid w:val="00D2334A"/>
    <w:rsid w:val="00D239BA"/>
    <w:rsid w:val="00D26BD8"/>
    <w:rsid w:val="00D27968"/>
    <w:rsid w:val="00D3067E"/>
    <w:rsid w:val="00D30B89"/>
    <w:rsid w:val="00D30C35"/>
    <w:rsid w:val="00D324DD"/>
    <w:rsid w:val="00D3333B"/>
    <w:rsid w:val="00D34120"/>
    <w:rsid w:val="00D36AA8"/>
    <w:rsid w:val="00D370F8"/>
    <w:rsid w:val="00D4120E"/>
    <w:rsid w:val="00D4253B"/>
    <w:rsid w:val="00D42973"/>
    <w:rsid w:val="00D42B10"/>
    <w:rsid w:val="00D43934"/>
    <w:rsid w:val="00D43EFB"/>
    <w:rsid w:val="00D4410E"/>
    <w:rsid w:val="00D44169"/>
    <w:rsid w:val="00D44B12"/>
    <w:rsid w:val="00D45B40"/>
    <w:rsid w:val="00D461D2"/>
    <w:rsid w:val="00D4701A"/>
    <w:rsid w:val="00D47551"/>
    <w:rsid w:val="00D47B63"/>
    <w:rsid w:val="00D47DED"/>
    <w:rsid w:val="00D51D7D"/>
    <w:rsid w:val="00D51F67"/>
    <w:rsid w:val="00D52666"/>
    <w:rsid w:val="00D52EF9"/>
    <w:rsid w:val="00D53136"/>
    <w:rsid w:val="00D53923"/>
    <w:rsid w:val="00D5488A"/>
    <w:rsid w:val="00D551C0"/>
    <w:rsid w:val="00D558ED"/>
    <w:rsid w:val="00D55C5D"/>
    <w:rsid w:val="00D56930"/>
    <w:rsid w:val="00D571EF"/>
    <w:rsid w:val="00D6154A"/>
    <w:rsid w:val="00D61E2E"/>
    <w:rsid w:val="00D6379F"/>
    <w:rsid w:val="00D6383A"/>
    <w:rsid w:val="00D643AE"/>
    <w:rsid w:val="00D647E8"/>
    <w:rsid w:val="00D64E93"/>
    <w:rsid w:val="00D656A8"/>
    <w:rsid w:val="00D65920"/>
    <w:rsid w:val="00D66CAF"/>
    <w:rsid w:val="00D67B09"/>
    <w:rsid w:val="00D70A51"/>
    <w:rsid w:val="00D70B41"/>
    <w:rsid w:val="00D70E48"/>
    <w:rsid w:val="00D71742"/>
    <w:rsid w:val="00D73F39"/>
    <w:rsid w:val="00D750EE"/>
    <w:rsid w:val="00D81CE4"/>
    <w:rsid w:val="00D831D5"/>
    <w:rsid w:val="00D84955"/>
    <w:rsid w:val="00D84C6F"/>
    <w:rsid w:val="00D84F50"/>
    <w:rsid w:val="00D85EBE"/>
    <w:rsid w:val="00D85FAF"/>
    <w:rsid w:val="00D87F3C"/>
    <w:rsid w:val="00D90E5C"/>
    <w:rsid w:val="00D9138E"/>
    <w:rsid w:val="00D913E3"/>
    <w:rsid w:val="00D9650F"/>
    <w:rsid w:val="00D9679B"/>
    <w:rsid w:val="00D96BBE"/>
    <w:rsid w:val="00D97774"/>
    <w:rsid w:val="00DA02DD"/>
    <w:rsid w:val="00DA0B39"/>
    <w:rsid w:val="00DA1218"/>
    <w:rsid w:val="00DA1D5E"/>
    <w:rsid w:val="00DA2739"/>
    <w:rsid w:val="00DA760F"/>
    <w:rsid w:val="00DB118E"/>
    <w:rsid w:val="00DB2C4F"/>
    <w:rsid w:val="00DB39C6"/>
    <w:rsid w:val="00DB3C6D"/>
    <w:rsid w:val="00DB6CA0"/>
    <w:rsid w:val="00DB7D13"/>
    <w:rsid w:val="00DC00DE"/>
    <w:rsid w:val="00DC11B1"/>
    <w:rsid w:val="00DC339B"/>
    <w:rsid w:val="00DC3895"/>
    <w:rsid w:val="00DC7367"/>
    <w:rsid w:val="00DD059F"/>
    <w:rsid w:val="00DD1B37"/>
    <w:rsid w:val="00DD239C"/>
    <w:rsid w:val="00DD2CD3"/>
    <w:rsid w:val="00DD3244"/>
    <w:rsid w:val="00DD3DD3"/>
    <w:rsid w:val="00DD3E06"/>
    <w:rsid w:val="00DD4BF2"/>
    <w:rsid w:val="00DD56B9"/>
    <w:rsid w:val="00DD5FE8"/>
    <w:rsid w:val="00DD69C6"/>
    <w:rsid w:val="00DE107E"/>
    <w:rsid w:val="00DE14A6"/>
    <w:rsid w:val="00DE2E71"/>
    <w:rsid w:val="00DE3977"/>
    <w:rsid w:val="00DE3F5E"/>
    <w:rsid w:val="00DE47D3"/>
    <w:rsid w:val="00DE4A5E"/>
    <w:rsid w:val="00DE636D"/>
    <w:rsid w:val="00DE7320"/>
    <w:rsid w:val="00DF15BD"/>
    <w:rsid w:val="00DF1F14"/>
    <w:rsid w:val="00DF268D"/>
    <w:rsid w:val="00DF3085"/>
    <w:rsid w:val="00DF38A1"/>
    <w:rsid w:val="00DF437D"/>
    <w:rsid w:val="00DF617E"/>
    <w:rsid w:val="00DF6248"/>
    <w:rsid w:val="00DF664A"/>
    <w:rsid w:val="00DF7F78"/>
    <w:rsid w:val="00E074BD"/>
    <w:rsid w:val="00E1074A"/>
    <w:rsid w:val="00E1170C"/>
    <w:rsid w:val="00E13514"/>
    <w:rsid w:val="00E13577"/>
    <w:rsid w:val="00E1443E"/>
    <w:rsid w:val="00E155CE"/>
    <w:rsid w:val="00E166EE"/>
    <w:rsid w:val="00E17147"/>
    <w:rsid w:val="00E2261D"/>
    <w:rsid w:val="00E226D7"/>
    <w:rsid w:val="00E229DC"/>
    <w:rsid w:val="00E22BCD"/>
    <w:rsid w:val="00E31027"/>
    <w:rsid w:val="00E31AEA"/>
    <w:rsid w:val="00E32A99"/>
    <w:rsid w:val="00E348C6"/>
    <w:rsid w:val="00E3710B"/>
    <w:rsid w:val="00E37345"/>
    <w:rsid w:val="00E373CC"/>
    <w:rsid w:val="00E42DB6"/>
    <w:rsid w:val="00E43282"/>
    <w:rsid w:val="00E44EA4"/>
    <w:rsid w:val="00E45901"/>
    <w:rsid w:val="00E47560"/>
    <w:rsid w:val="00E5047A"/>
    <w:rsid w:val="00E50555"/>
    <w:rsid w:val="00E50EC3"/>
    <w:rsid w:val="00E51C21"/>
    <w:rsid w:val="00E5232C"/>
    <w:rsid w:val="00E524FC"/>
    <w:rsid w:val="00E5430F"/>
    <w:rsid w:val="00E54A8B"/>
    <w:rsid w:val="00E60781"/>
    <w:rsid w:val="00E60FE8"/>
    <w:rsid w:val="00E614EC"/>
    <w:rsid w:val="00E63CFD"/>
    <w:rsid w:val="00E6786B"/>
    <w:rsid w:val="00E67C7D"/>
    <w:rsid w:val="00E702AE"/>
    <w:rsid w:val="00E71CAB"/>
    <w:rsid w:val="00E71DBE"/>
    <w:rsid w:val="00E731BB"/>
    <w:rsid w:val="00E73A3C"/>
    <w:rsid w:val="00E74D1D"/>
    <w:rsid w:val="00E75D92"/>
    <w:rsid w:val="00E761D7"/>
    <w:rsid w:val="00E7719D"/>
    <w:rsid w:val="00E778E7"/>
    <w:rsid w:val="00E804FB"/>
    <w:rsid w:val="00E815F9"/>
    <w:rsid w:val="00E82B90"/>
    <w:rsid w:val="00E84717"/>
    <w:rsid w:val="00E87CA4"/>
    <w:rsid w:val="00E9232E"/>
    <w:rsid w:val="00E92D28"/>
    <w:rsid w:val="00E93116"/>
    <w:rsid w:val="00E93E74"/>
    <w:rsid w:val="00E94C61"/>
    <w:rsid w:val="00E94D90"/>
    <w:rsid w:val="00E97BF3"/>
    <w:rsid w:val="00EA0905"/>
    <w:rsid w:val="00EA51B6"/>
    <w:rsid w:val="00EA5B11"/>
    <w:rsid w:val="00EA70DE"/>
    <w:rsid w:val="00EA750A"/>
    <w:rsid w:val="00EB04F4"/>
    <w:rsid w:val="00EB0CD9"/>
    <w:rsid w:val="00EB0D15"/>
    <w:rsid w:val="00EB2CF8"/>
    <w:rsid w:val="00EB3739"/>
    <w:rsid w:val="00EB565C"/>
    <w:rsid w:val="00EB5670"/>
    <w:rsid w:val="00EC0709"/>
    <w:rsid w:val="00EC584B"/>
    <w:rsid w:val="00EC7C0C"/>
    <w:rsid w:val="00ED266C"/>
    <w:rsid w:val="00ED4D4F"/>
    <w:rsid w:val="00ED5D55"/>
    <w:rsid w:val="00ED681A"/>
    <w:rsid w:val="00ED763E"/>
    <w:rsid w:val="00ED76A4"/>
    <w:rsid w:val="00ED7BA0"/>
    <w:rsid w:val="00ED7DDC"/>
    <w:rsid w:val="00EE00D8"/>
    <w:rsid w:val="00EE04D6"/>
    <w:rsid w:val="00EE5117"/>
    <w:rsid w:val="00EE5163"/>
    <w:rsid w:val="00EE7611"/>
    <w:rsid w:val="00EF1CD0"/>
    <w:rsid w:val="00EF49F0"/>
    <w:rsid w:val="00EF7F19"/>
    <w:rsid w:val="00F00EF1"/>
    <w:rsid w:val="00F0178B"/>
    <w:rsid w:val="00F02F81"/>
    <w:rsid w:val="00F03235"/>
    <w:rsid w:val="00F04475"/>
    <w:rsid w:val="00F046B6"/>
    <w:rsid w:val="00F10231"/>
    <w:rsid w:val="00F10605"/>
    <w:rsid w:val="00F12651"/>
    <w:rsid w:val="00F1339A"/>
    <w:rsid w:val="00F14104"/>
    <w:rsid w:val="00F14590"/>
    <w:rsid w:val="00F15C65"/>
    <w:rsid w:val="00F169BD"/>
    <w:rsid w:val="00F16C3D"/>
    <w:rsid w:val="00F21AA6"/>
    <w:rsid w:val="00F23453"/>
    <w:rsid w:val="00F24BD1"/>
    <w:rsid w:val="00F25CCF"/>
    <w:rsid w:val="00F266E0"/>
    <w:rsid w:val="00F314D2"/>
    <w:rsid w:val="00F320E9"/>
    <w:rsid w:val="00F32456"/>
    <w:rsid w:val="00F33166"/>
    <w:rsid w:val="00F33B5A"/>
    <w:rsid w:val="00F34428"/>
    <w:rsid w:val="00F35B90"/>
    <w:rsid w:val="00F37188"/>
    <w:rsid w:val="00F41DBD"/>
    <w:rsid w:val="00F421F8"/>
    <w:rsid w:val="00F42B20"/>
    <w:rsid w:val="00F4446B"/>
    <w:rsid w:val="00F45D28"/>
    <w:rsid w:val="00F5026B"/>
    <w:rsid w:val="00F528B4"/>
    <w:rsid w:val="00F5651C"/>
    <w:rsid w:val="00F56963"/>
    <w:rsid w:val="00F61823"/>
    <w:rsid w:val="00F6182D"/>
    <w:rsid w:val="00F62730"/>
    <w:rsid w:val="00F627CF"/>
    <w:rsid w:val="00F62A19"/>
    <w:rsid w:val="00F66949"/>
    <w:rsid w:val="00F70FF9"/>
    <w:rsid w:val="00F746FB"/>
    <w:rsid w:val="00F7470B"/>
    <w:rsid w:val="00F74A80"/>
    <w:rsid w:val="00F771C7"/>
    <w:rsid w:val="00F779FD"/>
    <w:rsid w:val="00F81B8C"/>
    <w:rsid w:val="00F824B5"/>
    <w:rsid w:val="00F8347B"/>
    <w:rsid w:val="00F84924"/>
    <w:rsid w:val="00F8552E"/>
    <w:rsid w:val="00F857B0"/>
    <w:rsid w:val="00F85CC5"/>
    <w:rsid w:val="00F87C51"/>
    <w:rsid w:val="00F91966"/>
    <w:rsid w:val="00F924A3"/>
    <w:rsid w:val="00F9324A"/>
    <w:rsid w:val="00F95C57"/>
    <w:rsid w:val="00F96559"/>
    <w:rsid w:val="00F96680"/>
    <w:rsid w:val="00FA1411"/>
    <w:rsid w:val="00FA2963"/>
    <w:rsid w:val="00FA3F8B"/>
    <w:rsid w:val="00FA45D3"/>
    <w:rsid w:val="00FA47AA"/>
    <w:rsid w:val="00FA66B6"/>
    <w:rsid w:val="00FA68AB"/>
    <w:rsid w:val="00FB16EA"/>
    <w:rsid w:val="00FB2CAF"/>
    <w:rsid w:val="00FB331B"/>
    <w:rsid w:val="00FB374D"/>
    <w:rsid w:val="00FB3756"/>
    <w:rsid w:val="00FB3C3B"/>
    <w:rsid w:val="00FB59C9"/>
    <w:rsid w:val="00FB62C2"/>
    <w:rsid w:val="00FB688A"/>
    <w:rsid w:val="00FB69A9"/>
    <w:rsid w:val="00FB72C0"/>
    <w:rsid w:val="00FB7B49"/>
    <w:rsid w:val="00FC06D6"/>
    <w:rsid w:val="00FC07EC"/>
    <w:rsid w:val="00FC0B13"/>
    <w:rsid w:val="00FC1A7E"/>
    <w:rsid w:val="00FC4DCA"/>
    <w:rsid w:val="00FC4EA4"/>
    <w:rsid w:val="00FC5511"/>
    <w:rsid w:val="00FC6026"/>
    <w:rsid w:val="00FC6CA0"/>
    <w:rsid w:val="00FC7C47"/>
    <w:rsid w:val="00FD02FB"/>
    <w:rsid w:val="00FD0318"/>
    <w:rsid w:val="00FD0426"/>
    <w:rsid w:val="00FD223A"/>
    <w:rsid w:val="00FD3901"/>
    <w:rsid w:val="00FD41D2"/>
    <w:rsid w:val="00FD503C"/>
    <w:rsid w:val="00FD6065"/>
    <w:rsid w:val="00FD6682"/>
    <w:rsid w:val="00FD6F15"/>
    <w:rsid w:val="00FD7118"/>
    <w:rsid w:val="00FE013D"/>
    <w:rsid w:val="00FE2E82"/>
    <w:rsid w:val="00FE37FE"/>
    <w:rsid w:val="00FE45C7"/>
    <w:rsid w:val="00FE495D"/>
    <w:rsid w:val="00FE4A31"/>
    <w:rsid w:val="00FE5E1F"/>
    <w:rsid w:val="00FE64AF"/>
    <w:rsid w:val="00FE6B7E"/>
    <w:rsid w:val="00FE6CCB"/>
    <w:rsid w:val="00FF1B73"/>
    <w:rsid w:val="00FF2A3C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13784A-FAAC-41A4-8B72-5788FEE9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67B6E"/>
    <w:rPr>
      <w:color w:val="808080"/>
    </w:rPr>
  </w:style>
  <w:style w:type="paragraph" w:styleId="ListParagraph">
    <w:name w:val="List Paragraph"/>
    <w:basedOn w:val="Normal"/>
    <w:uiPriority w:val="34"/>
    <w:qFormat/>
    <w:rsid w:val="00AF38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A567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F470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F4705"/>
    <w:rPr>
      <w:i/>
      <w:iCs/>
    </w:rPr>
  </w:style>
  <w:style w:type="table" w:customStyle="1" w:styleId="TableGrid10">
    <w:name w:val="Table Grid10"/>
    <w:basedOn w:val="TableNormal"/>
    <w:next w:val="TableGrid"/>
    <w:uiPriority w:val="39"/>
    <w:rsid w:val="005830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9B1D4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rel">
    <w:name w:val="mrel"/>
    <w:basedOn w:val="DefaultParagraphFont"/>
    <w:rsid w:val="00763EEA"/>
  </w:style>
  <w:style w:type="character" w:customStyle="1" w:styleId="mord">
    <w:name w:val="mord"/>
    <w:basedOn w:val="DefaultParagraphFont"/>
    <w:rsid w:val="00763EEA"/>
  </w:style>
  <w:style w:type="character" w:customStyle="1" w:styleId="export-sheets-button">
    <w:name w:val="export-sheets-button"/>
    <w:basedOn w:val="DefaultParagraphFont"/>
    <w:rsid w:val="00763EEA"/>
  </w:style>
  <w:style w:type="paragraph" w:styleId="Header">
    <w:name w:val="header"/>
    <w:basedOn w:val="Normal"/>
    <w:link w:val="HeaderChar"/>
    <w:uiPriority w:val="99"/>
    <w:unhideWhenUsed/>
    <w:rsid w:val="00A930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0F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930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0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51DA8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BF6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D43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6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B9E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13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8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54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6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06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0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86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89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2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938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6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58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3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5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43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31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61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3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9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2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9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8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46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0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70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2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63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2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8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07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6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8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1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4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95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89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798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14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706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60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36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0276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89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631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30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967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52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3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86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21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4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99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063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8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505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5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7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0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2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17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1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2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0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6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3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2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07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3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2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1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9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4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90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30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7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5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3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7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5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8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40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62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8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18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0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46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03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7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34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1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61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9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2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4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9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irie57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ejimaj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9-0008-8336-59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F3276FF-170E-469C-A9AC-158D6CDE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94</cp:revision>
  <cp:lastPrinted>2026-03-31T06:02:00Z</cp:lastPrinted>
  <dcterms:created xsi:type="dcterms:W3CDTF">2025-11-05T12:00:00Z</dcterms:created>
  <dcterms:modified xsi:type="dcterms:W3CDTF">2026-04-2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d885ca-772d-47d9-9348-c924996a5ede</vt:lpwstr>
  </property>
</Properties>
</file>